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384A" w14:textId="403DD81C" w:rsidR="00B003F3" w:rsidRPr="008745D2" w:rsidRDefault="00B003F3" w:rsidP="00B003F3">
      <w:pPr>
        <w:pStyle w:val="Naslov1"/>
        <w:rPr>
          <w:rFonts w:cs="Arial"/>
          <w:b w:val="0"/>
          <w:szCs w:val="24"/>
        </w:rPr>
      </w:pPr>
      <w:r w:rsidRPr="008745D2">
        <w:rPr>
          <w:rFonts w:cs="Arial"/>
          <w:b w:val="0"/>
          <w:szCs w:val="24"/>
        </w:rPr>
        <w:t xml:space="preserve">DOM ZDRAVLJA </w:t>
      </w:r>
    </w:p>
    <w:p w14:paraId="60183EE8" w14:textId="77777777" w:rsidR="00B003F3" w:rsidRPr="008745D2" w:rsidRDefault="00B003F3" w:rsidP="00B003F3">
      <w:pPr>
        <w:pStyle w:val="Naslov1"/>
        <w:rPr>
          <w:rFonts w:cs="Arial"/>
          <w:b w:val="0"/>
          <w:szCs w:val="24"/>
        </w:rPr>
      </w:pPr>
      <w:r w:rsidRPr="008745D2">
        <w:rPr>
          <w:rFonts w:cs="Arial"/>
          <w:b w:val="0"/>
          <w:szCs w:val="24"/>
        </w:rPr>
        <w:t xml:space="preserve">BJELOVARSKO-BILOGORSKE ŽUPANIJE   </w:t>
      </w:r>
    </w:p>
    <w:p w14:paraId="1D3223D3" w14:textId="6ACFE249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>Broj: 2103-76-2</w:t>
      </w:r>
      <w:r w:rsidR="003F46F7">
        <w:rPr>
          <w:rFonts w:ascii="Arial" w:hAnsi="Arial" w:cs="Arial"/>
          <w:sz w:val="24"/>
          <w:szCs w:val="24"/>
          <w:lang w:val="hr-HR"/>
        </w:rPr>
        <w:t>6</w:t>
      </w:r>
      <w:r w:rsidRPr="008745D2">
        <w:rPr>
          <w:rFonts w:ascii="Arial" w:hAnsi="Arial" w:cs="Arial"/>
          <w:sz w:val="24"/>
          <w:szCs w:val="24"/>
          <w:lang w:val="hr-HR"/>
        </w:rPr>
        <w:t>-01/R</w:t>
      </w:r>
      <w:r w:rsidR="00D9071D" w:rsidRPr="008745D2">
        <w:rPr>
          <w:rFonts w:ascii="Arial" w:hAnsi="Arial" w:cs="Arial"/>
          <w:sz w:val="24"/>
          <w:szCs w:val="24"/>
          <w:lang w:val="hr-HR"/>
        </w:rPr>
        <w:t>-</w:t>
      </w:r>
      <w:r w:rsidR="00E01CE2">
        <w:rPr>
          <w:rFonts w:ascii="Arial" w:hAnsi="Arial" w:cs="Arial"/>
          <w:sz w:val="24"/>
          <w:szCs w:val="24"/>
          <w:lang w:val="hr-HR"/>
        </w:rPr>
        <w:t>641/1</w:t>
      </w:r>
    </w:p>
    <w:p w14:paraId="27950B74" w14:textId="7EE5EEA5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 xml:space="preserve">Bjelovar, </w:t>
      </w:r>
      <w:r w:rsidR="00C56295">
        <w:rPr>
          <w:rFonts w:ascii="Arial" w:hAnsi="Arial" w:cs="Arial"/>
          <w:sz w:val="24"/>
          <w:szCs w:val="24"/>
          <w:lang w:val="hr-HR"/>
        </w:rPr>
        <w:t>21.05</w:t>
      </w:r>
      <w:r w:rsidR="003F46F7">
        <w:rPr>
          <w:rFonts w:ascii="Arial" w:hAnsi="Arial" w:cs="Arial"/>
          <w:sz w:val="24"/>
          <w:szCs w:val="24"/>
          <w:lang w:val="hr-HR"/>
        </w:rPr>
        <w:t>.2026</w:t>
      </w:r>
      <w:r w:rsidRPr="008745D2">
        <w:rPr>
          <w:rFonts w:ascii="Arial" w:hAnsi="Arial" w:cs="Arial"/>
          <w:sz w:val="24"/>
          <w:szCs w:val="24"/>
          <w:lang w:val="hr-HR"/>
        </w:rPr>
        <w:t>.</w:t>
      </w:r>
    </w:p>
    <w:p w14:paraId="1BE524A7" w14:textId="77777777" w:rsidR="00B003F3" w:rsidRPr="008745D2" w:rsidRDefault="00A66FE9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>E mail: uprava@dom-zdravlja-bbz.hr</w:t>
      </w:r>
    </w:p>
    <w:p w14:paraId="40BBE765" w14:textId="77777777" w:rsidR="00B003F3" w:rsidRPr="008745D2" w:rsidRDefault="00B003F3" w:rsidP="00B003F3">
      <w:pPr>
        <w:ind w:left="5040" w:firstLine="720"/>
        <w:rPr>
          <w:rFonts w:ascii="Arial" w:hAnsi="Arial" w:cs="Arial"/>
          <w:sz w:val="24"/>
          <w:szCs w:val="24"/>
          <w:lang w:val="hr-HR"/>
        </w:rPr>
      </w:pPr>
    </w:p>
    <w:p w14:paraId="01C71E15" w14:textId="77777777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 xml:space="preserve">Dom zdravlja Bjelovarsko-bilogorske županije iz Bjelovara, Josipa Jelačića 13c,  objavljuje </w:t>
      </w:r>
    </w:p>
    <w:p w14:paraId="4ED9BEA8" w14:textId="77777777" w:rsidR="00B003F3" w:rsidRDefault="00B003F3" w:rsidP="00B003F3">
      <w:pPr>
        <w:ind w:firstLine="720"/>
        <w:rPr>
          <w:sz w:val="24"/>
          <w:szCs w:val="24"/>
          <w:lang w:val="hr-HR"/>
        </w:rPr>
      </w:pPr>
    </w:p>
    <w:p w14:paraId="3FFD2EF4" w14:textId="77777777" w:rsidR="007B628F" w:rsidRPr="0057244A" w:rsidRDefault="007B628F" w:rsidP="00B003F3">
      <w:pPr>
        <w:ind w:firstLine="720"/>
        <w:rPr>
          <w:sz w:val="24"/>
          <w:szCs w:val="24"/>
          <w:lang w:val="hr-HR"/>
        </w:rPr>
      </w:pPr>
    </w:p>
    <w:p w14:paraId="12740143" w14:textId="77777777" w:rsidR="00B003F3" w:rsidRPr="0057244A" w:rsidRDefault="00B003F3" w:rsidP="00D863DE">
      <w:pPr>
        <w:jc w:val="center"/>
        <w:rPr>
          <w:b/>
          <w:sz w:val="24"/>
          <w:szCs w:val="24"/>
        </w:rPr>
      </w:pPr>
      <w:r w:rsidRPr="0057244A">
        <w:rPr>
          <w:b/>
          <w:sz w:val="24"/>
          <w:szCs w:val="24"/>
        </w:rPr>
        <w:t>NATJEČAJ</w:t>
      </w:r>
    </w:p>
    <w:p w14:paraId="076123BC" w14:textId="77777777" w:rsidR="00B003F3" w:rsidRDefault="00B003F3" w:rsidP="00B003F3"/>
    <w:p w14:paraId="34A4A635" w14:textId="77777777" w:rsidR="00B003F3" w:rsidRPr="00751DD6" w:rsidRDefault="00B003F3" w:rsidP="00B003F3">
      <w:pPr>
        <w:rPr>
          <w:b/>
          <w:i/>
          <w:sz w:val="28"/>
          <w:szCs w:val="28"/>
        </w:rPr>
      </w:pPr>
      <w:r w:rsidRPr="00751DD6">
        <w:rPr>
          <w:b/>
          <w:i/>
          <w:sz w:val="28"/>
          <w:szCs w:val="28"/>
        </w:rPr>
        <w:t xml:space="preserve">           za </w:t>
      </w:r>
      <w:proofErr w:type="spellStart"/>
      <w:r w:rsidRPr="00751DD6">
        <w:rPr>
          <w:b/>
          <w:i/>
          <w:sz w:val="28"/>
          <w:szCs w:val="28"/>
        </w:rPr>
        <w:t>prijam</w:t>
      </w:r>
      <w:proofErr w:type="spellEnd"/>
      <w:r w:rsidRPr="00751DD6">
        <w:rPr>
          <w:b/>
          <w:i/>
          <w:sz w:val="28"/>
          <w:szCs w:val="28"/>
        </w:rPr>
        <w:t xml:space="preserve"> u </w:t>
      </w:r>
      <w:proofErr w:type="spellStart"/>
      <w:r w:rsidRPr="00751DD6">
        <w:rPr>
          <w:b/>
          <w:i/>
          <w:sz w:val="28"/>
          <w:szCs w:val="28"/>
        </w:rPr>
        <w:t>radni</w:t>
      </w:r>
      <w:proofErr w:type="spellEnd"/>
      <w:r w:rsidRPr="00751DD6">
        <w:rPr>
          <w:b/>
          <w:i/>
          <w:sz w:val="28"/>
          <w:szCs w:val="28"/>
        </w:rPr>
        <w:t xml:space="preserve"> </w:t>
      </w:r>
      <w:proofErr w:type="spellStart"/>
      <w:r w:rsidRPr="00751DD6">
        <w:rPr>
          <w:b/>
          <w:i/>
          <w:sz w:val="28"/>
          <w:szCs w:val="28"/>
        </w:rPr>
        <w:t>odnos</w:t>
      </w:r>
      <w:proofErr w:type="spellEnd"/>
      <w:r w:rsidR="00751DD6">
        <w:rPr>
          <w:b/>
          <w:i/>
          <w:sz w:val="28"/>
          <w:szCs w:val="28"/>
        </w:rPr>
        <w:t>:</w:t>
      </w:r>
      <w:r w:rsidRPr="00751DD6">
        <w:rPr>
          <w:b/>
          <w:i/>
          <w:sz w:val="28"/>
          <w:szCs w:val="28"/>
        </w:rPr>
        <w:t xml:space="preserve"> </w:t>
      </w:r>
    </w:p>
    <w:p w14:paraId="2B8920F6" w14:textId="77777777" w:rsidR="00B003F3" w:rsidRDefault="00B003F3" w:rsidP="00B003F3"/>
    <w:p w14:paraId="7BB28495" w14:textId="036DD4B0" w:rsidR="00D55BBD" w:rsidRPr="006446C9" w:rsidRDefault="00D55BBD" w:rsidP="006446C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8A5E5B" w14:textId="41593672" w:rsidR="00AC07F9" w:rsidRPr="003B3722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A62DE" w:rsidRPr="005A62DE">
        <w:rPr>
          <w:rFonts w:ascii="Arial" w:hAnsi="Arial" w:cs="Arial"/>
          <w:b/>
          <w:iCs/>
          <w:sz w:val="24"/>
          <w:szCs w:val="24"/>
        </w:rPr>
        <w:t>ne</w:t>
      </w:r>
      <w:r w:rsidRPr="005A62DE">
        <w:rPr>
          <w:rFonts w:ascii="Arial" w:hAnsi="Arial" w:cs="Arial"/>
          <w:b/>
          <w:iCs/>
          <w:sz w:val="24"/>
          <w:szCs w:val="24"/>
        </w:rPr>
        <w:t>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Čazmi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B52C908" w14:textId="7BCDA9F7" w:rsidR="00AC07F9" w:rsidRPr="00F05193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Hlk156542254"/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bookmarkEnd w:id="0"/>
    <w:p w14:paraId="31F74167" w14:textId="4B6FC8D3" w:rsidR="00302C91" w:rsidRPr="00FB17BF" w:rsidRDefault="00F05193" w:rsidP="001A43E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r w:rsidRPr="00C514A8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C514A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radi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="00640ED9" w:rsidRPr="00A364C3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radi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zamjen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specijalizacij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jelatnost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radiološk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ijagnostik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5188245D" w14:textId="79385CF3" w:rsidR="00FB17BF" w:rsidRPr="00FB17BF" w:rsidRDefault="00FB17BF" w:rsidP="00FB17BF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r w:rsidRPr="00C514A8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C514A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radiologije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B17BF">
        <w:rPr>
          <w:rFonts w:ascii="Arial" w:hAnsi="Arial" w:cs="Arial"/>
          <w:b/>
          <w:sz w:val="24"/>
          <w:szCs w:val="24"/>
        </w:rPr>
        <w:t>ne</w:t>
      </w:r>
      <w:r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jelatnost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radiološk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ijagnostik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Čazmi</w:t>
      </w:r>
      <w:proofErr w:type="spellEnd"/>
      <w:r>
        <w:rPr>
          <w:rFonts w:ascii="Arial" w:hAnsi="Arial" w:cs="Arial"/>
          <w:b/>
          <w:iCs/>
          <w:sz w:val="24"/>
          <w:szCs w:val="24"/>
        </w:rPr>
        <w:t>;</w:t>
      </w:r>
    </w:p>
    <w:p w14:paraId="718222B5" w14:textId="051CBE93" w:rsidR="00EF787E" w:rsidRPr="00D55BBD" w:rsidRDefault="00EF787E" w:rsidP="00EF787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</w:t>
      </w:r>
      <w:r w:rsidR="005C3692">
        <w:rPr>
          <w:rFonts w:ascii="Arial" w:hAnsi="Arial" w:cs="Arial"/>
          <w:b/>
          <w:iCs/>
          <w:sz w:val="24"/>
          <w:szCs w:val="24"/>
        </w:rPr>
        <w:t>a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interne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ordinacijam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interne medicine </w:t>
      </w:r>
      <w:r w:rsidR="00C56295">
        <w:rPr>
          <w:rFonts w:ascii="Arial" w:hAnsi="Arial" w:cs="Arial"/>
          <w:bCs/>
          <w:iCs/>
          <w:sz w:val="24"/>
          <w:szCs w:val="24"/>
        </w:rPr>
        <w:t xml:space="preserve">u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,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i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arešnici</w:t>
      </w:r>
      <w:proofErr w:type="spellEnd"/>
      <w:r>
        <w:rPr>
          <w:rFonts w:ascii="Arial" w:hAnsi="Arial" w:cs="Arial"/>
          <w:b/>
          <w:iCs/>
          <w:sz w:val="24"/>
          <w:szCs w:val="24"/>
        </w:rPr>
        <w:t>;</w:t>
      </w:r>
    </w:p>
    <w:p w14:paraId="62FB2571" w14:textId="1E80A663" w:rsidR="00641DE0" w:rsidRPr="00C56295" w:rsidRDefault="00641DE0" w:rsidP="00641DE0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1" w:name="_Hlk184111346"/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1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mje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</w:t>
      </w:r>
      <w:r>
        <w:rPr>
          <w:rFonts w:ascii="Arial" w:hAnsi="Arial" w:cs="Arial"/>
          <w:bCs/>
          <w:sz w:val="24"/>
          <w:szCs w:val="24"/>
        </w:rPr>
        <w:t>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sz w:val="24"/>
          <w:szCs w:val="24"/>
        </w:rPr>
        <w:t>Bulinc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F858BF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858BF">
        <w:rPr>
          <w:rFonts w:ascii="Arial" w:hAnsi="Arial" w:cs="Arial"/>
          <w:bCs/>
          <w:sz w:val="24"/>
          <w:szCs w:val="24"/>
        </w:rPr>
        <w:t>Ispostava</w:t>
      </w:r>
      <w:proofErr w:type="spellEnd"/>
      <w:r w:rsidRPr="00F858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858BF">
        <w:rPr>
          <w:rFonts w:ascii="Arial" w:hAnsi="Arial" w:cs="Arial"/>
          <w:bCs/>
          <w:sz w:val="24"/>
          <w:szCs w:val="24"/>
        </w:rPr>
        <w:t>Bjelovar</w:t>
      </w:r>
      <w:proofErr w:type="spellEnd"/>
      <w:r w:rsidRPr="00F858BF">
        <w:rPr>
          <w:rFonts w:ascii="Arial" w:hAnsi="Arial" w:cs="Arial"/>
          <w:bCs/>
          <w:sz w:val="24"/>
          <w:szCs w:val="24"/>
        </w:rPr>
        <w:t>);</w:t>
      </w:r>
    </w:p>
    <w:p w14:paraId="3F4960D6" w14:textId="4B9FA05E" w:rsidR="00C56295" w:rsidRPr="00802B2E" w:rsidRDefault="00C56295" w:rsidP="00C56295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1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56295">
        <w:rPr>
          <w:rFonts w:ascii="Arial" w:hAnsi="Arial" w:cs="Arial"/>
          <w:b/>
          <w:sz w:val="24"/>
          <w:szCs w:val="24"/>
        </w:rPr>
        <w:t>ne</w:t>
      </w:r>
      <w:r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 rad u </w:t>
      </w:r>
      <w:proofErr w:type="spellStart"/>
      <w:r w:rsidR="00A930B9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="00A930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930B9">
        <w:rPr>
          <w:rFonts w:ascii="Arial" w:hAnsi="Arial" w:cs="Arial"/>
          <w:bCs/>
          <w:sz w:val="24"/>
          <w:szCs w:val="24"/>
        </w:rPr>
        <w:t>opće</w:t>
      </w:r>
      <w:proofErr w:type="spellEnd"/>
      <w:r w:rsidR="00A930B9">
        <w:rPr>
          <w:rFonts w:ascii="Arial" w:hAnsi="Arial" w:cs="Arial"/>
          <w:bCs/>
          <w:sz w:val="24"/>
          <w:szCs w:val="24"/>
        </w:rPr>
        <w:t>/</w:t>
      </w:r>
      <w:proofErr w:type="spellStart"/>
      <w:r w:rsidR="00A930B9">
        <w:rPr>
          <w:rFonts w:ascii="Arial" w:hAnsi="Arial" w:cs="Arial"/>
          <w:bCs/>
          <w:sz w:val="24"/>
          <w:szCs w:val="24"/>
        </w:rPr>
        <w:t>obiteljske</w:t>
      </w:r>
      <w:proofErr w:type="spellEnd"/>
      <w:r w:rsidR="00A930B9">
        <w:rPr>
          <w:rFonts w:ascii="Arial" w:hAnsi="Arial" w:cs="Arial"/>
          <w:bCs/>
          <w:sz w:val="24"/>
          <w:szCs w:val="24"/>
        </w:rPr>
        <w:t xml:space="preserve"> medicine u </w:t>
      </w:r>
      <w:proofErr w:type="spellStart"/>
      <w:r>
        <w:rPr>
          <w:rFonts w:ascii="Arial" w:hAnsi="Arial" w:cs="Arial"/>
          <w:bCs/>
          <w:sz w:val="24"/>
          <w:szCs w:val="24"/>
        </w:rPr>
        <w:t>mobilno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mbulanti</w:t>
      </w:r>
      <w:proofErr w:type="spellEnd"/>
      <w:r w:rsidRPr="00F858BF">
        <w:rPr>
          <w:rFonts w:ascii="Arial" w:hAnsi="Arial" w:cs="Arial"/>
          <w:bCs/>
          <w:sz w:val="24"/>
          <w:szCs w:val="24"/>
        </w:rPr>
        <w:t>;</w:t>
      </w:r>
    </w:p>
    <w:p w14:paraId="7B7D9AEB" w14:textId="00B38AA3" w:rsidR="00802B2E" w:rsidRPr="00802B2E" w:rsidRDefault="00802B2E" w:rsidP="00802B2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1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mje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</w:t>
      </w:r>
      <w:r>
        <w:rPr>
          <w:rFonts w:ascii="Arial" w:hAnsi="Arial" w:cs="Arial"/>
          <w:bCs/>
          <w:sz w:val="24"/>
          <w:szCs w:val="24"/>
        </w:rPr>
        <w:t>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sz w:val="24"/>
          <w:szCs w:val="24"/>
        </w:rPr>
        <w:t>Rovišć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F858BF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858BF">
        <w:rPr>
          <w:rFonts w:ascii="Arial" w:hAnsi="Arial" w:cs="Arial"/>
          <w:bCs/>
          <w:sz w:val="24"/>
          <w:szCs w:val="24"/>
        </w:rPr>
        <w:t>Ispostava</w:t>
      </w:r>
      <w:proofErr w:type="spellEnd"/>
      <w:r w:rsidRPr="00F858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858BF">
        <w:rPr>
          <w:rFonts w:ascii="Arial" w:hAnsi="Arial" w:cs="Arial"/>
          <w:bCs/>
          <w:sz w:val="24"/>
          <w:szCs w:val="24"/>
        </w:rPr>
        <w:t>Bjelovar</w:t>
      </w:r>
      <w:proofErr w:type="spellEnd"/>
      <w:r w:rsidRPr="00F858BF">
        <w:rPr>
          <w:rFonts w:ascii="Arial" w:hAnsi="Arial" w:cs="Arial"/>
          <w:bCs/>
          <w:sz w:val="24"/>
          <w:szCs w:val="24"/>
        </w:rPr>
        <w:t>);</w:t>
      </w:r>
    </w:p>
    <w:p w14:paraId="72C91D0C" w14:textId="7192E8C1" w:rsidR="00F858BF" w:rsidRPr="00191B8E" w:rsidRDefault="00F858BF" w:rsidP="00F858BF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proofErr w:type="spellStart"/>
      <w:r w:rsidRPr="00191B8E">
        <w:rPr>
          <w:rFonts w:ascii="Arial" w:hAnsi="Arial" w:cs="Arial"/>
          <w:b/>
          <w:sz w:val="24"/>
          <w:szCs w:val="24"/>
        </w:rPr>
        <w:lastRenderedPageBreak/>
        <w:t>doktora</w:t>
      </w:r>
      <w:proofErr w:type="spellEnd"/>
      <w:r w:rsidRPr="00191B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1B8E">
        <w:rPr>
          <w:rFonts w:ascii="Arial" w:hAnsi="Arial" w:cs="Arial"/>
          <w:b/>
          <w:sz w:val="24"/>
          <w:szCs w:val="24"/>
        </w:rPr>
        <w:t>dentalne</w:t>
      </w:r>
      <w:proofErr w:type="spellEnd"/>
      <w:r w:rsidRPr="00191B8E">
        <w:rPr>
          <w:rFonts w:ascii="Arial" w:hAnsi="Arial" w:cs="Arial"/>
          <w:b/>
          <w:sz w:val="24"/>
          <w:szCs w:val="24"/>
        </w:rPr>
        <w:t xml:space="preserve"> medicine </w:t>
      </w:r>
      <w:r w:rsidRPr="00191B8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191B8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191B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91B8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191B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91B8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191B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91B8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191B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91B8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191B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91B8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191B8E">
        <w:rPr>
          <w:rFonts w:ascii="Arial" w:hAnsi="Arial" w:cs="Arial"/>
          <w:bCs/>
          <w:sz w:val="24"/>
          <w:szCs w:val="24"/>
        </w:rPr>
        <w:t>), m/ž</w:t>
      </w:r>
      <w:r w:rsidRPr="00191B8E">
        <w:rPr>
          <w:rFonts w:ascii="Arial" w:hAnsi="Arial" w:cs="Arial"/>
          <w:b/>
          <w:sz w:val="24"/>
          <w:szCs w:val="24"/>
        </w:rPr>
        <w:t xml:space="preserve"> </w:t>
      </w:r>
      <w:r w:rsidRPr="00191B8E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191B8E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191B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91B8E">
        <w:rPr>
          <w:rFonts w:ascii="Arial" w:hAnsi="Arial" w:cs="Arial"/>
          <w:bCs/>
          <w:sz w:val="24"/>
          <w:szCs w:val="24"/>
        </w:rPr>
        <w:t>na</w:t>
      </w:r>
      <w:proofErr w:type="spellEnd"/>
      <w:r w:rsidRPr="00191B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91B8E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191B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1B8E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191B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91B8E">
        <w:rPr>
          <w:rFonts w:ascii="Arial" w:hAnsi="Arial" w:cs="Arial"/>
          <w:bCs/>
          <w:sz w:val="24"/>
          <w:szCs w:val="24"/>
        </w:rPr>
        <w:t>radi</w:t>
      </w:r>
      <w:proofErr w:type="spellEnd"/>
      <w:r w:rsidRPr="00191B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91B8E">
        <w:rPr>
          <w:rFonts w:ascii="Arial" w:hAnsi="Arial" w:cs="Arial"/>
          <w:bCs/>
          <w:sz w:val="24"/>
          <w:szCs w:val="24"/>
        </w:rPr>
        <w:t>zamjene</w:t>
      </w:r>
      <w:proofErr w:type="spellEnd"/>
      <w:r w:rsidRPr="00191B8E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191B8E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191B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91B8E">
        <w:rPr>
          <w:rFonts w:ascii="Arial" w:hAnsi="Arial" w:cs="Arial"/>
          <w:bCs/>
          <w:sz w:val="24"/>
          <w:szCs w:val="24"/>
        </w:rPr>
        <w:t>dentalne</w:t>
      </w:r>
      <w:proofErr w:type="spellEnd"/>
      <w:r w:rsidRPr="00191B8E">
        <w:rPr>
          <w:rFonts w:ascii="Arial" w:hAnsi="Arial" w:cs="Arial"/>
          <w:bCs/>
          <w:sz w:val="24"/>
          <w:szCs w:val="24"/>
        </w:rPr>
        <w:t xml:space="preserve"> medicine u </w:t>
      </w:r>
      <w:proofErr w:type="spellStart"/>
      <w:r w:rsidRPr="00191B8E">
        <w:rPr>
          <w:rFonts w:ascii="Arial" w:hAnsi="Arial" w:cs="Arial"/>
          <w:b/>
          <w:sz w:val="24"/>
          <w:szCs w:val="24"/>
        </w:rPr>
        <w:t>Bjelovaru</w:t>
      </w:r>
      <w:proofErr w:type="spellEnd"/>
      <w:r w:rsidRPr="00191B8E">
        <w:rPr>
          <w:rFonts w:ascii="Arial" w:hAnsi="Arial" w:cs="Arial"/>
          <w:b/>
          <w:sz w:val="24"/>
          <w:szCs w:val="24"/>
        </w:rPr>
        <w:t>.</w:t>
      </w:r>
      <w:r w:rsidRPr="00191B8E">
        <w:rPr>
          <w:rFonts w:ascii="Arial" w:eastAsia="Arial" w:hAnsi="Arial" w:cs="Arial"/>
          <w:b/>
          <w:sz w:val="24"/>
        </w:rPr>
        <w:t xml:space="preserve"> </w:t>
      </w:r>
    </w:p>
    <w:bookmarkEnd w:id="1"/>
    <w:p w14:paraId="4115A0F6" w14:textId="77A3D78D" w:rsidR="003F46F7" w:rsidRDefault="003F46F7" w:rsidP="003F46F7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proofErr w:type="spellStart"/>
      <w:r w:rsidRPr="00635485">
        <w:rPr>
          <w:rFonts w:ascii="Arial" w:eastAsia="Arial" w:hAnsi="Arial" w:cs="Arial"/>
          <w:b/>
          <w:sz w:val="24"/>
        </w:rPr>
        <w:t>magistar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farmacije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>)</w:t>
      </w:r>
      <w:r w:rsidRPr="00635485">
        <w:rPr>
          <w:rFonts w:ascii="Arial" w:eastAsia="Arial" w:hAnsi="Arial" w:cs="Arial"/>
          <w:bCs/>
          <w:sz w:val="24"/>
        </w:rPr>
        <w:t>, m/ž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eastAsia="Arial" w:hAnsi="Arial" w:cs="Arial"/>
          <w:bCs/>
          <w:sz w:val="24"/>
        </w:rPr>
        <w:t xml:space="preserve">– 1 </w:t>
      </w:r>
      <w:proofErr w:type="spellStart"/>
      <w:r w:rsidRPr="00635485">
        <w:rPr>
          <w:rFonts w:ascii="Arial" w:eastAsia="Arial" w:hAnsi="Arial" w:cs="Arial"/>
          <w:bCs/>
          <w:sz w:val="24"/>
        </w:rPr>
        <w:t>izvršitelj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na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neodređeno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vrijem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 </w:t>
      </w:r>
      <w:proofErr w:type="spellStart"/>
      <w:proofErr w:type="gramStart"/>
      <w:r w:rsidRPr="00635485">
        <w:rPr>
          <w:rFonts w:ascii="Arial" w:eastAsia="Arial" w:hAnsi="Arial" w:cs="Arial"/>
          <w:bCs/>
          <w:sz w:val="24"/>
        </w:rPr>
        <w:t>ljekarni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 Doma</w:t>
      </w:r>
      <w:proofErr w:type="gramEnd"/>
      <w:r w:rsidRPr="00635485">
        <w:rPr>
          <w:rFonts w:ascii="Arial" w:eastAsia="Arial" w:hAnsi="Arial" w:cs="Arial"/>
          <w:bCs/>
          <w:sz w:val="24"/>
        </w:rPr>
        <w:t xml:space="preserve"> zdravlja </w:t>
      </w:r>
      <w:proofErr w:type="spellStart"/>
      <w:r w:rsidRPr="00635485">
        <w:rPr>
          <w:rFonts w:ascii="Arial" w:eastAsia="Arial" w:hAnsi="Arial" w:cs="Arial"/>
          <w:bCs/>
          <w:sz w:val="24"/>
        </w:rPr>
        <w:t>Bjelovarsko-bilogorsk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županij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Garešnici</w:t>
      </w:r>
      <w:proofErr w:type="spellEnd"/>
      <w:r w:rsidRPr="00635485">
        <w:rPr>
          <w:rFonts w:ascii="Arial" w:eastAsia="Arial" w:hAnsi="Arial" w:cs="Arial"/>
          <w:b/>
          <w:sz w:val="24"/>
        </w:rPr>
        <w:t>;</w:t>
      </w:r>
    </w:p>
    <w:p w14:paraId="7F6EF9EB" w14:textId="301995DE" w:rsidR="00534E02" w:rsidRPr="00C56295" w:rsidRDefault="00435B25" w:rsidP="00534E02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2" w:name="_Hlk148609806"/>
      <w:proofErr w:type="spellStart"/>
      <w:r>
        <w:rPr>
          <w:rFonts w:ascii="Arial" w:eastAsia="Arial" w:hAnsi="Arial" w:cs="Arial"/>
          <w:b/>
          <w:sz w:val="24"/>
        </w:rPr>
        <w:t>zdravstveno-laboratorijsko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tehničara</w:t>
      </w:r>
      <w:proofErr w:type="spellEnd"/>
      <w:r>
        <w:rPr>
          <w:rFonts w:ascii="Arial" w:eastAsia="Arial" w:hAnsi="Arial" w:cs="Arial"/>
          <w:bCs/>
          <w:sz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medicinsk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stra</w:t>
      </w:r>
      <w:proofErr w:type="spellEnd"/>
      <w:r>
        <w:rPr>
          <w:rFonts w:ascii="Arial" w:hAnsi="Arial" w:cs="Arial"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Cs/>
          <w:sz w:val="24"/>
          <w:szCs w:val="24"/>
        </w:rPr>
        <w:t>medicinsk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hničar</w:t>
      </w:r>
      <w:proofErr w:type="spellEnd"/>
      <w:r>
        <w:rPr>
          <w:rFonts w:ascii="Arial" w:hAnsi="Arial" w:cs="Arial"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Cs/>
          <w:sz w:val="24"/>
          <w:szCs w:val="24"/>
        </w:rPr>
        <w:t>zdravstve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ni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Cs/>
          <w:sz w:val="24"/>
          <w:szCs w:val="24"/>
        </w:rPr>
        <w:t>primarno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dravstveno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šti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poliklinikam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avno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dravstv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</w:t>
      </w:r>
      <w:r>
        <w:rPr>
          <w:rFonts w:ascii="Arial" w:eastAsia="Arial" w:hAnsi="Arial" w:cs="Arial"/>
          <w:bCs/>
          <w:sz w:val="24"/>
        </w:rPr>
        <w:t xml:space="preserve">), </w:t>
      </w:r>
      <w:bookmarkStart w:id="3" w:name="_Hlk165362667"/>
      <w:r>
        <w:rPr>
          <w:rFonts w:ascii="Arial" w:eastAsia="Arial" w:hAnsi="Arial" w:cs="Arial"/>
          <w:bCs/>
          <w:sz w:val="24"/>
        </w:rPr>
        <w:t>m/ž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– 1 </w:t>
      </w:r>
      <w:proofErr w:type="spellStart"/>
      <w:r>
        <w:rPr>
          <w:rFonts w:ascii="Arial" w:eastAsia="Arial" w:hAnsi="Arial" w:cs="Arial"/>
          <w:bCs/>
          <w:sz w:val="24"/>
        </w:rPr>
        <w:t>izvršitelj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na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određeno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vrijeme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radi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zamjene</w:t>
      </w:r>
      <w:proofErr w:type="spellEnd"/>
      <w:r>
        <w:rPr>
          <w:rFonts w:ascii="Arial" w:eastAsia="Arial" w:hAnsi="Arial" w:cs="Arial"/>
          <w:bCs/>
          <w:sz w:val="24"/>
        </w:rPr>
        <w:t xml:space="preserve"> u </w:t>
      </w:r>
      <w:proofErr w:type="spellStart"/>
      <w:r>
        <w:rPr>
          <w:rFonts w:ascii="Arial" w:eastAsia="Arial" w:hAnsi="Arial" w:cs="Arial"/>
          <w:bCs/>
          <w:sz w:val="24"/>
        </w:rPr>
        <w:t>medicinsko-biokemijskom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laboratoriju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u </w:t>
      </w:r>
      <w:proofErr w:type="spellStart"/>
      <w:r>
        <w:rPr>
          <w:rFonts w:ascii="Arial" w:eastAsia="Arial" w:hAnsi="Arial" w:cs="Arial"/>
          <w:b/>
          <w:sz w:val="24"/>
        </w:rPr>
        <w:t>Daruvaru</w:t>
      </w:r>
      <w:bookmarkEnd w:id="3"/>
      <w:proofErr w:type="spellEnd"/>
      <w:r>
        <w:rPr>
          <w:rFonts w:ascii="Arial" w:eastAsia="Arial" w:hAnsi="Arial" w:cs="Arial"/>
          <w:b/>
          <w:sz w:val="24"/>
        </w:rPr>
        <w:t>.</w:t>
      </w:r>
      <w:bookmarkEnd w:id="2"/>
    </w:p>
    <w:p w14:paraId="5EF7919E" w14:textId="281FD849" w:rsidR="00C56295" w:rsidRPr="004F71CE" w:rsidRDefault="00C56295" w:rsidP="00C56295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4" w:name="_Hlk157599117"/>
      <w:proofErr w:type="spellStart"/>
      <w:r>
        <w:rPr>
          <w:rFonts w:ascii="Arial" w:hAnsi="Arial" w:cs="Arial"/>
          <w:b/>
          <w:sz w:val="24"/>
          <w:szCs w:val="24"/>
        </w:rPr>
        <w:t>medicinsk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stre</w:t>
      </w:r>
      <w:proofErr w:type="spellEnd"/>
      <w:r w:rsidRPr="006706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29A7">
        <w:rPr>
          <w:rFonts w:ascii="Arial" w:hAnsi="Arial" w:cs="Arial"/>
          <w:sz w:val="24"/>
          <w:szCs w:val="24"/>
        </w:rPr>
        <w:t>(</w:t>
      </w:r>
      <w:proofErr w:type="spellStart"/>
      <w:r w:rsidRPr="002729A7">
        <w:rPr>
          <w:rFonts w:ascii="Arial" w:hAnsi="Arial" w:cs="Arial"/>
          <w:sz w:val="24"/>
          <w:szCs w:val="24"/>
        </w:rPr>
        <w:t>medicinska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sestra</w:t>
      </w:r>
      <w:proofErr w:type="spellEnd"/>
      <w:r w:rsidRPr="002729A7">
        <w:rPr>
          <w:rFonts w:ascii="Arial" w:hAnsi="Arial" w:cs="Arial"/>
          <w:sz w:val="24"/>
          <w:szCs w:val="24"/>
        </w:rPr>
        <w:t>/</w:t>
      </w:r>
      <w:proofErr w:type="spellStart"/>
      <w:r w:rsidRPr="002729A7">
        <w:rPr>
          <w:rFonts w:ascii="Arial" w:hAnsi="Arial" w:cs="Arial"/>
          <w:sz w:val="24"/>
          <w:szCs w:val="24"/>
        </w:rPr>
        <w:t>medicinsk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tehničar</w:t>
      </w:r>
      <w:proofErr w:type="spellEnd"/>
      <w:r w:rsidRPr="002729A7">
        <w:rPr>
          <w:rFonts w:ascii="Arial" w:hAnsi="Arial" w:cs="Arial"/>
          <w:sz w:val="24"/>
          <w:szCs w:val="24"/>
        </w:rPr>
        <w:t>/</w:t>
      </w:r>
      <w:proofErr w:type="spellStart"/>
      <w:r w:rsidRPr="002729A7">
        <w:rPr>
          <w:rFonts w:ascii="Arial" w:hAnsi="Arial" w:cs="Arial"/>
          <w:sz w:val="24"/>
          <w:szCs w:val="24"/>
        </w:rPr>
        <w:t>zdravstven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radnik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729A7">
        <w:rPr>
          <w:rFonts w:ascii="Arial" w:hAnsi="Arial" w:cs="Arial"/>
          <w:sz w:val="24"/>
          <w:szCs w:val="24"/>
        </w:rPr>
        <w:t>primarnoj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dravstvenoj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aštit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3)</w:t>
      </w:r>
      <w:r w:rsidRPr="002729A7">
        <w:rPr>
          <w:rFonts w:ascii="Arial" w:hAnsi="Arial" w:cs="Arial"/>
          <w:bCs/>
          <w:sz w:val="24"/>
          <w:szCs w:val="24"/>
        </w:rPr>
        <w:t xml:space="preserve">, m/ž </w:t>
      </w:r>
      <w:r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>
        <w:rPr>
          <w:rFonts w:ascii="Arial" w:hAnsi="Arial" w:cs="Arial"/>
          <w:bCs/>
          <w:sz w:val="24"/>
          <w:szCs w:val="24"/>
        </w:rPr>
        <w:t>izvršitel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56295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C562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B5E1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bookmarkEnd w:id="4"/>
      <w:r>
        <w:rPr>
          <w:rFonts w:ascii="Arial" w:hAnsi="Arial" w:cs="Arial"/>
          <w:bCs/>
          <w:sz w:val="24"/>
          <w:szCs w:val="24"/>
        </w:rPr>
        <w:t>za rad u</w:t>
      </w:r>
      <w:r w:rsidR="00AE1F1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1F1E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="00AE1F1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1F1E">
        <w:rPr>
          <w:rFonts w:ascii="Arial" w:hAnsi="Arial" w:cs="Arial"/>
          <w:bCs/>
          <w:sz w:val="24"/>
          <w:szCs w:val="24"/>
        </w:rPr>
        <w:t>opće</w:t>
      </w:r>
      <w:proofErr w:type="spellEnd"/>
      <w:r w:rsidR="00AE1F1E">
        <w:rPr>
          <w:rFonts w:ascii="Arial" w:hAnsi="Arial" w:cs="Arial"/>
          <w:bCs/>
          <w:sz w:val="24"/>
          <w:szCs w:val="24"/>
        </w:rPr>
        <w:t>/</w:t>
      </w:r>
      <w:proofErr w:type="spellStart"/>
      <w:r w:rsidR="00AE1F1E">
        <w:rPr>
          <w:rFonts w:ascii="Arial" w:hAnsi="Arial" w:cs="Arial"/>
          <w:bCs/>
          <w:sz w:val="24"/>
          <w:szCs w:val="24"/>
        </w:rPr>
        <w:t>obiteljske</w:t>
      </w:r>
      <w:proofErr w:type="spellEnd"/>
      <w:r w:rsidR="00AE1F1E">
        <w:rPr>
          <w:rFonts w:ascii="Arial" w:hAnsi="Arial" w:cs="Arial"/>
          <w:bCs/>
          <w:sz w:val="24"/>
          <w:szCs w:val="24"/>
        </w:rPr>
        <w:t xml:space="preserve"> medicine u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obilno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mbulanti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14:paraId="13BAF4C1" w14:textId="1903CF70" w:rsidR="00C56295" w:rsidRPr="00C56295" w:rsidRDefault="00C56295" w:rsidP="00C56295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ozača-dostavljača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  <w:r w:rsidRPr="00C56295">
        <w:rPr>
          <w:rFonts w:ascii="Arial" w:hAnsi="Arial" w:cs="Arial"/>
          <w:bCs/>
          <w:sz w:val="24"/>
          <w:szCs w:val="24"/>
        </w:rPr>
        <w:t xml:space="preserve"> m/ž- </w:t>
      </w:r>
      <w:r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bCs/>
          <w:sz w:val="24"/>
          <w:szCs w:val="24"/>
        </w:rPr>
        <w:t>izvršitel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56295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C562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B5E1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sz w:val="24"/>
          <w:szCs w:val="24"/>
        </w:rPr>
        <w:t>mobilno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mbulanti</w:t>
      </w:r>
      <w:proofErr w:type="spellEnd"/>
      <w:r w:rsidR="00FF1C4B">
        <w:rPr>
          <w:rFonts w:ascii="Arial" w:hAnsi="Arial" w:cs="Arial"/>
          <w:bCs/>
          <w:sz w:val="24"/>
          <w:szCs w:val="24"/>
        </w:rPr>
        <w:t xml:space="preserve"> Doma zdravlja BBŽ</w:t>
      </w:r>
      <w:r w:rsidR="006F7C9F">
        <w:rPr>
          <w:rFonts w:ascii="Arial" w:hAnsi="Arial" w:cs="Arial"/>
          <w:bCs/>
          <w:sz w:val="24"/>
          <w:szCs w:val="24"/>
        </w:rPr>
        <w:t>.</w:t>
      </w:r>
    </w:p>
    <w:p w14:paraId="71905FDC" w14:textId="77777777" w:rsidR="003E51DF" w:rsidRPr="00534E02" w:rsidRDefault="003E51DF" w:rsidP="00534E0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22F195F" w14:textId="4AFC3535" w:rsidR="004C017D" w:rsidRDefault="00B003F3" w:rsidP="004C017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t>Uvjeti</w:t>
      </w:r>
      <w:proofErr w:type="spellEnd"/>
      <w:r w:rsidR="00542F0F" w:rsidRPr="00EA597D">
        <w:rPr>
          <w:rFonts w:ascii="Arial" w:hAnsi="Arial" w:cs="Arial"/>
          <w:b/>
          <w:sz w:val="24"/>
          <w:szCs w:val="24"/>
        </w:rPr>
        <w:t xml:space="preserve"> pod </w:t>
      </w:r>
      <w:r w:rsidR="006015D7">
        <w:rPr>
          <w:rFonts w:ascii="Arial" w:hAnsi="Arial" w:cs="Arial"/>
          <w:b/>
          <w:sz w:val="24"/>
          <w:szCs w:val="24"/>
        </w:rPr>
        <w:t>1-</w:t>
      </w:r>
      <w:r w:rsidR="00191B8E">
        <w:rPr>
          <w:rFonts w:ascii="Arial" w:hAnsi="Arial" w:cs="Arial"/>
          <w:b/>
          <w:sz w:val="24"/>
          <w:szCs w:val="24"/>
        </w:rPr>
        <w:t>9</w:t>
      </w:r>
      <w:r w:rsidR="00DB5E16">
        <w:rPr>
          <w:rFonts w:ascii="Arial" w:hAnsi="Arial" w:cs="Arial"/>
          <w:b/>
          <w:sz w:val="24"/>
          <w:szCs w:val="24"/>
        </w:rPr>
        <w:t>:</w:t>
      </w:r>
      <w:r w:rsidR="00E87D74" w:rsidRPr="00383A53">
        <w:rPr>
          <w:rFonts w:ascii="Arial" w:hAnsi="Arial" w:cs="Arial"/>
          <w:sz w:val="24"/>
          <w:szCs w:val="24"/>
        </w:rPr>
        <w:t xml:space="preserve"> </w:t>
      </w:r>
      <w:r w:rsidRPr="00383A53">
        <w:rPr>
          <w:rFonts w:ascii="Arial" w:hAnsi="Arial" w:cs="Arial"/>
          <w:b/>
          <w:sz w:val="24"/>
          <w:szCs w:val="24"/>
        </w:rPr>
        <w:t>VSS-</w:t>
      </w:r>
      <w:r w:rsidR="005D55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doktor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ica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 xml:space="preserve"> medicine</w:t>
      </w:r>
      <w:r w:rsidR="00AC71C6">
        <w:rPr>
          <w:rFonts w:ascii="Arial" w:hAnsi="Arial" w:cs="Arial"/>
          <w:b/>
          <w:sz w:val="24"/>
          <w:szCs w:val="24"/>
        </w:rPr>
        <w:t>/</w:t>
      </w:r>
      <w:proofErr w:type="spellStart"/>
      <w:r w:rsidR="00AC71C6">
        <w:rPr>
          <w:rFonts w:ascii="Arial" w:hAnsi="Arial" w:cs="Arial"/>
          <w:b/>
          <w:sz w:val="24"/>
          <w:szCs w:val="24"/>
        </w:rPr>
        <w:t>dentalne</w:t>
      </w:r>
      <w:proofErr w:type="spellEnd"/>
      <w:r w:rsidR="00AC71C6">
        <w:rPr>
          <w:rFonts w:ascii="Arial" w:hAnsi="Arial" w:cs="Arial"/>
          <w:b/>
          <w:sz w:val="24"/>
          <w:szCs w:val="24"/>
        </w:rPr>
        <w:t xml:space="preserve"> medicine</w:t>
      </w:r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vrše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veučiliš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prije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tudije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uč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="00700448">
        <w:rPr>
          <w:rFonts w:ascii="Arial" w:hAnsi="Arial" w:cs="Arial"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pecijalističk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r w:rsidR="00981673" w:rsidRPr="00383A53">
        <w:rPr>
          <w:rFonts w:ascii="Arial" w:hAnsi="Arial" w:cs="Arial"/>
          <w:sz w:val="24"/>
          <w:szCs w:val="24"/>
        </w:rPr>
        <w:t xml:space="preserve">(za </w:t>
      </w:r>
      <w:proofErr w:type="spellStart"/>
      <w:r w:rsidR="00981673" w:rsidRPr="00383A53">
        <w:rPr>
          <w:rFonts w:ascii="Arial" w:hAnsi="Arial" w:cs="Arial"/>
          <w:sz w:val="24"/>
          <w:szCs w:val="24"/>
        </w:rPr>
        <w:t>rbr</w:t>
      </w:r>
      <w:proofErr w:type="spellEnd"/>
      <w:r w:rsidR="00981673" w:rsidRPr="00383A53">
        <w:rPr>
          <w:rFonts w:ascii="Arial" w:hAnsi="Arial" w:cs="Arial"/>
          <w:sz w:val="24"/>
          <w:szCs w:val="24"/>
        </w:rPr>
        <w:t xml:space="preserve">. </w:t>
      </w:r>
      <w:r w:rsidR="005A5D3A">
        <w:rPr>
          <w:rFonts w:ascii="Arial" w:hAnsi="Arial" w:cs="Arial"/>
          <w:sz w:val="24"/>
          <w:szCs w:val="24"/>
        </w:rPr>
        <w:t xml:space="preserve">od 1. </w:t>
      </w:r>
      <w:proofErr w:type="spellStart"/>
      <w:r w:rsidR="005A5D3A">
        <w:rPr>
          <w:rFonts w:ascii="Arial" w:hAnsi="Arial" w:cs="Arial"/>
          <w:sz w:val="24"/>
          <w:szCs w:val="24"/>
        </w:rPr>
        <w:t>do</w:t>
      </w:r>
      <w:proofErr w:type="spellEnd"/>
      <w:r w:rsidR="005A5D3A">
        <w:rPr>
          <w:rFonts w:ascii="Arial" w:hAnsi="Arial" w:cs="Arial"/>
          <w:sz w:val="24"/>
          <w:szCs w:val="24"/>
        </w:rPr>
        <w:t xml:space="preserve"> </w:t>
      </w:r>
      <w:r w:rsidR="009B65B8">
        <w:rPr>
          <w:rFonts w:ascii="Arial" w:hAnsi="Arial" w:cs="Arial"/>
          <w:sz w:val="24"/>
          <w:szCs w:val="24"/>
        </w:rPr>
        <w:t>4</w:t>
      </w:r>
      <w:r w:rsidR="005A5D3A">
        <w:rPr>
          <w:rFonts w:ascii="Arial" w:hAnsi="Arial" w:cs="Arial"/>
          <w:sz w:val="24"/>
          <w:szCs w:val="24"/>
        </w:rPr>
        <w:t>.</w:t>
      </w:r>
      <w:r w:rsidR="00981673" w:rsidRPr="00383A53">
        <w:rPr>
          <w:rFonts w:ascii="Arial" w:hAnsi="Arial" w:cs="Arial"/>
          <w:sz w:val="24"/>
          <w:szCs w:val="24"/>
        </w:rPr>
        <w:t>)</w:t>
      </w:r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odob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83A53">
        <w:rPr>
          <w:rFonts w:ascii="Arial" w:hAnsi="Arial" w:cs="Arial"/>
          <w:sz w:val="24"/>
          <w:szCs w:val="24"/>
        </w:rPr>
        <w:t>samostal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383A53">
        <w:rPr>
          <w:rFonts w:ascii="Arial" w:hAnsi="Arial" w:cs="Arial"/>
          <w:sz w:val="24"/>
          <w:szCs w:val="24"/>
        </w:rPr>
        <w:t>poznava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čunalu</w:t>
      </w:r>
      <w:proofErr w:type="spellEnd"/>
      <w:r w:rsidR="00713F79" w:rsidRPr="00383A53">
        <w:rPr>
          <w:rFonts w:ascii="Arial" w:hAnsi="Arial" w:cs="Arial"/>
          <w:sz w:val="24"/>
          <w:szCs w:val="24"/>
        </w:rPr>
        <w:t>,</w:t>
      </w:r>
      <w:r w:rsidRPr="00383A53">
        <w:rPr>
          <w:rFonts w:ascii="Arial" w:hAnsi="Arial" w:cs="Arial"/>
          <w:sz w:val="24"/>
          <w:szCs w:val="24"/>
        </w:rPr>
        <w:t xml:space="preserve"> </w:t>
      </w:r>
      <w:bookmarkStart w:id="5" w:name="_Hlk127446234"/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bookmarkEnd w:id="5"/>
      <w:proofErr w:type="spellEnd"/>
      <w:r w:rsidR="005A5D3A">
        <w:rPr>
          <w:rFonts w:ascii="Arial" w:hAnsi="Arial" w:cs="Arial"/>
          <w:sz w:val="24"/>
          <w:szCs w:val="24"/>
        </w:rPr>
        <w:t>.</w:t>
      </w:r>
    </w:p>
    <w:p w14:paraId="37FC8F91" w14:textId="4B510CE3" w:rsidR="007E1E79" w:rsidRDefault="00285A82" w:rsidP="004372E0">
      <w:pPr>
        <w:jc w:val="both"/>
        <w:rPr>
          <w:rFonts w:ascii="Arial" w:hAnsi="Arial" w:cs="Arial"/>
          <w:sz w:val="24"/>
          <w:szCs w:val="24"/>
        </w:rPr>
      </w:pPr>
      <w:bookmarkStart w:id="6" w:name="_Hlk169768388"/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potvrdu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il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pis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voda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rad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starije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šest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  <w:bookmarkEnd w:id="6"/>
    </w:p>
    <w:p w14:paraId="6C24B1EE" w14:textId="77777777" w:rsidR="002C7D41" w:rsidRDefault="002C7D41" w:rsidP="004372E0">
      <w:pPr>
        <w:jc w:val="both"/>
        <w:rPr>
          <w:rFonts w:ascii="Arial" w:hAnsi="Arial" w:cs="Arial"/>
          <w:sz w:val="24"/>
          <w:szCs w:val="24"/>
        </w:rPr>
      </w:pPr>
    </w:p>
    <w:p w14:paraId="04AB41FF" w14:textId="235BC4E4" w:rsidR="002C7D41" w:rsidRDefault="002C7D41" w:rsidP="002C7D41">
      <w:pPr>
        <w:rPr>
          <w:rFonts w:ascii="Arial" w:eastAsia="Arial" w:hAnsi="Arial" w:cs="Arial"/>
          <w:sz w:val="24"/>
        </w:rPr>
      </w:pPr>
      <w:proofErr w:type="spellStart"/>
      <w:r w:rsidRPr="006015D7">
        <w:rPr>
          <w:rFonts w:ascii="Arial" w:hAnsi="Arial" w:cs="Arial"/>
          <w:b/>
          <w:sz w:val="24"/>
          <w:szCs w:val="24"/>
        </w:rPr>
        <w:t>Uvjeti</w:t>
      </w:r>
      <w:proofErr w:type="spellEnd"/>
      <w:r w:rsidRPr="006015D7">
        <w:rPr>
          <w:rFonts w:ascii="Arial" w:hAnsi="Arial" w:cs="Arial"/>
          <w:b/>
          <w:sz w:val="24"/>
          <w:szCs w:val="24"/>
        </w:rPr>
        <w:t xml:space="preserve"> pod </w:t>
      </w:r>
      <w:r w:rsidR="00191B8E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:</w:t>
      </w:r>
      <w:r w:rsidRPr="00EB2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VSS </w:t>
      </w:r>
      <w:proofErr w:type="spellStart"/>
      <w:r>
        <w:rPr>
          <w:rFonts w:ascii="Arial" w:eastAsia="Arial" w:hAnsi="Arial" w:cs="Arial"/>
          <w:b/>
          <w:sz w:val="24"/>
        </w:rPr>
        <w:t>magistar</w:t>
      </w:r>
      <w:proofErr w:type="spellEnd"/>
      <w:r>
        <w:rPr>
          <w:rFonts w:ascii="Arial" w:eastAsia="Arial" w:hAnsi="Arial" w:cs="Arial"/>
          <w:b/>
          <w:sz w:val="24"/>
        </w:rPr>
        <w:t>/</w:t>
      </w:r>
      <w:proofErr w:type="spellStart"/>
      <w:r>
        <w:rPr>
          <w:rFonts w:ascii="Arial" w:eastAsia="Arial" w:hAnsi="Arial" w:cs="Arial"/>
          <w:b/>
          <w:sz w:val="24"/>
        </w:rPr>
        <w:t>magistra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farmacij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CF55E5">
        <w:rPr>
          <w:rFonts w:ascii="Arial" w:eastAsia="Arial" w:hAnsi="Arial" w:cs="Arial"/>
          <w:bCs/>
          <w:sz w:val="24"/>
        </w:rPr>
        <w:t>sa</w:t>
      </w:r>
      <w:proofErr w:type="spellEnd"/>
      <w:r w:rsidRPr="00CF55E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CF55E5">
        <w:rPr>
          <w:rFonts w:ascii="Arial" w:eastAsia="Arial" w:hAnsi="Arial" w:cs="Arial"/>
          <w:bCs/>
          <w:sz w:val="24"/>
        </w:rPr>
        <w:t>završenim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eučiliš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jediplomsk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lomsk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odobrenje</w:t>
      </w:r>
      <w:proofErr w:type="spellEnd"/>
      <w:r>
        <w:rPr>
          <w:rFonts w:ascii="Arial" w:eastAsia="Arial" w:hAnsi="Arial" w:cs="Arial"/>
          <w:sz w:val="24"/>
        </w:rPr>
        <w:t xml:space="preserve"> za </w:t>
      </w:r>
      <w:proofErr w:type="spellStart"/>
      <w:r>
        <w:rPr>
          <w:rFonts w:ascii="Arial" w:eastAsia="Arial" w:hAnsi="Arial" w:cs="Arial"/>
          <w:sz w:val="24"/>
        </w:rPr>
        <w:t>samostalan</w:t>
      </w:r>
      <w:proofErr w:type="spellEnd"/>
      <w:r>
        <w:rPr>
          <w:rFonts w:ascii="Arial" w:eastAsia="Arial" w:hAnsi="Arial" w:cs="Arial"/>
          <w:sz w:val="24"/>
        </w:rPr>
        <w:t xml:space="preserve"> rad, </w:t>
      </w:r>
      <w:proofErr w:type="spellStart"/>
      <w:r>
        <w:rPr>
          <w:rFonts w:ascii="Arial" w:eastAsia="Arial" w:hAnsi="Arial" w:cs="Arial"/>
          <w:sz w:val="24"/>
        </w:rPr>
        <w:t>polož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tručn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spit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oznavanje</w:t>
      </w:r>
      <w:proofErr w:type="spellEnd"/>
      <w:r>
        <w:rPr>
          <w:rFonts w:ascii="Arial" w:eastAsia="Arial" w:hAnsi="Arial" w:cs="Arial"/>
          <w:sz w:val="24"/>
        </w:rPr>
        <w:t xml:space="preserve"> rada </w:t>
      </w:r>
      <w:proofErr w:type="spellStart"/>
      <w:r>
        <w:rPr>
          <w:rFonts w:ascii="Arial" w:eastAsia="Arial" w:hAnsi="Arial" w:cs="Arial"/>
          <w:sz w:val="24"/>
        </w:rPr>
        <w:t>n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ačunalu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168A21E8" w14:textId="44818193" w:rsidR="004F71CE" w:rsidRDefault="002C7D41" w:rsidP="009B65B8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3B2DE44A" w14:textId="77777777" w:rsidR="004037B3" w:rsidRDefault="004037B3" w:rsidP="009B65B8">
      <w:pPr>
        <w:jc w:val="both"/>
        <w:rPr>
          <w:rFonts w:ascii="Arial" w:hAnsi="Arial" w:cs="Arial"/>
          <w:sz w:val="24"/>
          <w:szCs w:val="24"/>
        </w:rPr>
      </w:pPr>
    </w:p>
    <w:p w14:paraId="63725F1A" w14:textId="476D00B9" w:rsidR="00641DE0" w:rsidRDefault="00641DE0" w:rsidP="00641DE0">
      <w:pPr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Pr="00EA597D">
        <w:rPr>
          <w:rFonts w:ascii="Arial" w:hAnsi="Arial" w:cs="Arial"/>
          <w:b/>
          <w:bCs/>
          <w:sz w:val="24"/>
          <w:szCs w:val="24"/>
        </w:rPr>
        <w:t xml:space="preserve"> pod </w:t>
      </w:r>
      <w:r w:rsidR="00191B8E">
        <w:rPr>
          <w:rFonts w:ascii="Arial" w:hAnsi="Arial" w:cs="Arial"/>
          <w:b/>
          <w:bCs/>
          <w:sz w:val="24"/>
          <w:szCs w:val="24"/>
        </w:rPr>
        <w:t>11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191B8E">
        <w:rPr>
          <w:rFonts w:ascii="Arial" w:hAnsi="Arial" w:cs="Arial"/>
          <w:b/>
          <w:bCs/>
          <w:sz w:val="24"/>
          <w:szCs w:val="24"/>
        </w:rPr>
        <w:t xml:space="preserve">SSS </w:t>
      </w:r>
      <w:proofErr w:type="spellStart"/>
      <w:r w:rsidR="00191B8E"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sz w:val="24"/>
          <w:szCs w:val="24"/>
        </w:rPr>
        <w:t>dravstven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boratorijsk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hnič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/ka- </w:t>
      </w:r>
      <w:proofErr w:type="spellStart"/>
      <w:r w:rsidRPr="00194118">
        <w:rPr>
          <w:rFonts w:ascii="Arial" w:hAnsi="Arial" w:cs="Arial"/>
          <w:sz w:val="24"/>
          <w:szCs w:val="24"/>
        </w:rPr>
        <w:t>završena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srednja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škola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z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zdravstveno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laboratorijskog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tehničara</w:t>
      </w:r>
      <w:proofErr w:type="spellEnd"/>
      <w:r w:rsidRPr="00194118">
        <w:rPr>
          <w:rFonts w:ascii="Arial" w:hAnsi="Arial" w:cs="Arial"/>
          <w:sz w:val="24"/>
          <w:szCs w:val="24"/>
        </w:rPr>
        <w:t>/</w:t>
      </w:r>
      <w:proofErr w:type="spellStart"/>
      <w:r w:rsidRPr="00194118">
        <w:rPr>
          <w:rFonts w:ascii="Arial" w:hAnsi="Arial" w:cs="Arial"/>
          <w:sz w:val="24"/>
          <w:szCs w:val="24"/>
        </w:rPr>
        <w:t>tehničark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lož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obrenje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samostalan</w:t>
      </w:r>
      <w:proofErr w:type="spellEnd"/>
      <w:r>
        <w:rPr>
          <w:rFonts w:ascii="Arial" w:hAnsi="Arial" w:cs="Arial"/>
          <w:sz w:val="24"/>
          <w:szCs w:val="24"/>
        </w:rPr>
        <w:t xml:space="preserve"> rad, </w:t>
      </w:r>
      <w:proofErr w:type="spellStart"/>
      <w:r>
        <w:rPr>
          <w:rFonts w:ascii="Arial" w:hAnsi="Arial" w:cs="Arial"/>
          <w:sz w:val="24"/>
          <w:szCs w:val="24"/>
        </w:rPr>
        <w:t>jedna</w:t>
      </w:r>
      <w:proofErr w:type="spellEnd"/>
      <w:r>
        <w:rPr>
          <w:rFonts w:ascii="Arial" w:hAnsi="Arial" w:cs="Arial"/>
          <w:sz w:val="24"/>
          <w:szCs w:val="24"/>
        </w:rPr>
        <w:t xml:space="preserve"> (1) </w:t>
      </w:r>
      <w:proofErr w:type="spellStart"/>
      <w:r>
        <w:rPr>
          <w:rFonts w:ascii="Arial" w:hAnsi="Arial" w:cs="Arial"/>
          <w:sz w:val="24"/>
          <w:szCs w:val="24"/>
        </w:rPr>
        <w:t>god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kust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znavanje</w:t>
      </w:r>
      <w:proofErr w:type="spellEnd"/>
      <w:r>
        <w:rPr>
          <w:rFonts w:ascii="Arial" w:hAnsi="Arial" w:cs="Arial"/>
          <w:sz w:val="24"/>
          <w:szCs w:val="24"/>
        </w:rPr>
        <w:t xml:space="preserve"> rada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čunal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</w:p>
    <w:p w14:paraId="35B74F40" w14:textId="77777777" w:rsidR="00641DE0" w:rsidRDefault="00641DE0" w:rsidP="00641DE0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 (za </w:t>
      </w:r>
      <w:proofErr w:type="spellStart"/>
      <w:r>
        <w:rPr>
          <w:rFonts w:ascii="Arial" w:hAnsi="Arial" w:cs="Arial"/>
          <w:sz w:val="24"/>
          <w:szCs w:val="24"/>
        </w:rPr>
        <w:t>četverogodiš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09C1FA89" w14:textId="77777777" w:rsidR="0020187B" w:rsidRDefault="0020187B" w:rsidP="00641DE0">
      <w:pPr>
        <w:jc w:val="both"/>
        <w:rPr>
          <w:rFonts w:ascii="Arial" w:hAnsi="Arial" w:cs="Arial"/>
          <w:sz w:val="24"/>
          <w:szCs w:val="24"/>
        </w:rPr>
      </w:pPr>
    </w:p>
    <w:p w14:paraId="16ADAEE4" w14:textId="2F92F5F8" w:rsidR="00C56295" w:rsidRDefault="005A6F48" w:rsidP="00C56295">
      <w:pPr>
        <w:rPr>
          <w:rFonts w:ascii="Arial" w:hAnsi="Arial" w:cs="Arial"/>
          <w:sz w:val="24"/>
          <w:szCs w:val="24"/>
        </w:rPr>
      </w:pPr>
      <w:proofErr w:type="spellStart"/>
      <w:r w:rsidRPr="00D55A67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Pr="00D55A67">
        <w:rPr>
          <w:rFonts w:ascii="Arial" w:hAnsi="Arial" w:cs="Arial"/>
          <w:b/>
          <w:bCs/>
          <w:sz w:val="24"/>
          <w:szCs w:val="24"/>
        </w:rPr>
        <w:t xml:space="preserve"> pod </w:t>
      </w:r>
      <w:r w:rsidR="00191B8E">
        <w:rPr>
          <w:rFonts w:ascii="Arial" w:hAnsi="Arial" w:cs="Arial"/>
          <w:b/>
          <w:bCs/>
          <w:sz w:val="24"/>
          <w:szCs w:val="24"/>
        </w:rPr>
        <w:t>12</w:t>
      </w:r>
      <w:r w:rsidRPr="00D55A67">
        <w:rPr>
          <w:rFonts w:ascii="Arial" w:hAnsi="Arial" w:cs="Arial"/>
          <w:b/>
          <w:bCs/>
          <w:sz w:val="24"/>
          <w:szCs w:val="24"/>
        </w:rPr>
        <w:t xml:space="preserve">: </w:t>
      </w:r>
      <w:r w:rsidR="00191B8E">
        <w:rPr>
          <w:rFonts w:ascii="Arial" w:hAnsi="Arial" w:cs="Arial"/>
          <w:b/>
          <w:bCs/>
          <w:sz w:val="24"/>
          <w:szCs w:val="24"/>
        </w:rPr>
        <w:t xml:space="preserve">SSS </w:t>
      </w:r>
      <w:proofErr w:type="spellStart"/>
      <w:r w:rsidR="00191B8E">
        <w:rPr>
          <w:rFonts w:ascii="Arial" w:hAnsi="Arial" w:cs="Arial"/>
          <w:b/>
          <w:sz w:val="24"/>
          <w:szCs w:val="24"/>
        </w:rPr>
        <w:t>m</w:t>
      </w:r>
      <w:r w:rsidR="00C56295">
        <w:rPr>
          <w:rFonts w:ascii="Arial" w:hAnsi="Arial" w:cs="Arial"/>
          <w:b/>
          <w:sz w:val="24"/>
          <w:szCs w:val="24"/>
        </w:rPr>
        <w:t>edicinska</w:t>
      </w:r>
      <w:proofErr w:type="spellEnd"/>
      <w:r w:rsidR="00C562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56295">
        <w:rPr>
          <w:rFonts w:ascii="Arial" w:hAnsi="Arial" w:cs="Arial"/>
          <w:b/>
          <w:sz w:val="24"/>
          <w:szCs w:val="24"/>
        </w:rPr>
        <w:t>sestra</w:t>
      </w:r>
      <w:proofErr w:type="spellEnd"/>
      <w:r w:rsidR="00C56295">
        <w:rPr>
          <w:rFonts w:ascii="Arial" w:hAnsi="Arial" w:cs="Arial"/>
          <w:b/>
          <w:sz w:val="24"/>
          <w:szCs w:val="24"/>
        </w:rPr>
        <w:t>/</w:t>
      </w:r>
      <w:proofErr w:type="spellStart"/>
      <w:r w:rsidR="00C56295">
        <w:rPr>
          <w:rFonts w:ascii="Arial" w:hAnsi="Arial" w:cs="Arial"/>
          <w:b/>
          <w:sz w:val="24"/>
          <w:szCs w:val="24"/>
        </w:rPr>
        <w:t>tehničar</w:t>
      </w:r>
      <w:proofErr w:type="spellEnd"/>
      <w:r w:rsidR="00C56295">
        <w:rPr>
          <w:rFonts w:ascii="Arial" w:hAnsi="Arial" w:cs="Arial"/>
          <w:b/>
          <w:sz w:val="24"/>
          <w:szCs w:val="24"/>
        </w:rPr>
        <w:t xml:space="preserve"> -</w:t>
      </w:r>
      <w:r w:rsidR="00C56295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95" w:rsidRPr="00D55A67">
        <w:rPr>
          <w:rFonts w:ascii="Arial" w:hAnsi="Arial" w:cs="Arial"/>
          <w:bCs/>
          <w:sz w:val="24"/>
          <w:szCs w:val="24"/>
        </w:rPr>
        <w:t>završena</w:t>
      </w:r>
      <w:proofErr w:type="spellEnd"/>
      <w:r w:rsidR="00C56295"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56295" w:rsidRPr="00D55A67">
        <w:rPr>
          <w:rFonts w:ascii="Arial" w:hAnsi="Arial" w:cs="Arial"/>
          <w:bCs/>
          <w:sz w:val="24"/>
          <w:szCs w:val="24"/>
        </w:rPr>
        <w:t>srednja</w:t>
      </w:r>
      <w:proofErr w:type="spellEnd"/>
      <w:r w:rsidR="00C56295"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56295" w:rsidRPr="00D55A67">
        <w:rPr>
          <w:rFonts w:ascii="Arial" w:hAnsi="Arial" w:cs="Arial"/>
          <w:bCs/>
          <w:sz w:val="24"/>
          <w:szCs w:val="24"/>
        </w:rPr>
        <w:t>medicinska</w:t>
      </w:r>
      <w:proofErr w:type="spellEnd"/>
      <w:r w:rsidR="00C56295"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56295" w:rsidRPr="00D55A67">
        <w:rPr>
          <w:rFonts w:ascii="Arial" w:hAnsi="Arial" w:cs="Arial"/>
          <w:bCs/>
          <w:sz w:val="24"/>
          <w:szCs w:val="24"/>
        </w:rPr>
        <w:t>škola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položen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stručni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ispit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odobrenje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samostalan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poznavanje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na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računalu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jedna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 (1)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godina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radnog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iskustva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vozački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ispit</w:t>
      </w:r>
      <w:proofErr w:type="spellEnd"/>
      <w:r w:rsidR="00C56295" w:rsidRPr="00B52292">
        <w:rPr>
          <w:rFonts w:ascii="Arial" w:hAnsi="Arial" w:cs="Arial"/>
          <w:sz w:val="24"/>
          <w:szCs w:val="24"/>
        </w:rPr>
        <w:t xml:space="preserve"> B </w:t>
      </w:r>
      <w:proofErr w:type="spellStart"/>
      <w:r w:rsidR="00C56295" w:rsidRPr="00B52292">
        <w:rPr>
          <w:rFonts w:ascii="Arial" w:hAnsi="Arial" w:cs="Arial"/>
          <w:sz w:val="24"/>
          <w:szCs w:val="24"/>
        </w:rPr>
        <w:t>kategorije</w:t>
      </w:r>
      <w:proofErr w:type="spellEnd"/>
      <w:r w:rsidR="00C562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295"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="00C56295"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56295"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="00C56295"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C56295" w:rsidRPr="00383A53">
        <w:rPr>
          <w:rFonts w:ascii="Arial" w:hAnsi="Arial" w:cs="Arial"/>
          <w:sz w:val="24"/>
          <w:szCs w:val="24"/>
        </w:rPr>
        <w:t>starije</w:t>
      </w:r>
      <w:proofErr w:type="spellEnd"/>
      <w:r w:rsidR="00C56295"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C56295" w:rsidRPr="00383A53">
        <w:rPr>
          <w:rFonts w:ascii="Arial" w:hAnsi="Arial" w:cs="Arial"/>
          <w:sz w:val="24"/>
          <w:szCs w:val="24"/>
        </w:rPr>
        <w:t>šest</w:t>
      </w:r>
      <w:proofErr w:type="spellEnd"/>
      <w:r w:rsidR="00C56295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95" w:rsidRPr="00383A53">
        <w:rPr>
          <w:rFonts w:ascii="Arial" w:hAnsi="Arial" w:cs="Arial"/>
          <w:sz w:val="24"/>
          <w:szCs w:val="24"/>
        </w:rPr>
        <w:t>mjeseci</w:t>
      </w:r>
      <w:proofErr w:type="spellEnd"/>
      <w:r w:rsidR="00C56295">
        <w:rPr>
          <w:rFonts w:ascii="Arial" w:hAnsi="Arial" w:cs="Arial"/>
          <w:sz w:val="24"/>
          <w:szCs w:val="24"/>
        </w:rPr>
        <w:t>.</w:t>
      </w:r>
    </w:p>
    <w:p w14:paraId="201B2132" w14:textId="77777777" w:rsidR="00C56295" w:rsidRDefault="00C56295" w:rsidP="00C56295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 (za </w:t>
      </w:r>
      <w:proofErr w:type="spellStart"/>
      <w:r>
        <w:rPr>
          <w:rFonts w:ascii="Arial" w:hAnsi="Arial" w:cs="Arial"/>
          <w:sz w:val="24"/>
          <w:szCs w:val="24"/>
        </w:rPr>
        <w:t>četverogodiš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4BC73DB0" w14:textId="4BD52FC3" w:rsidR="005A6F48" w:rsidRDefault="005A6F48" w:rsidP="00C56295">
      <w:pPr>
        <w:jc w:val="both"/>
        <w:rPr>
          <w:rFonts w:ascii="Arial" w:hAnsi="Arial" w:cs="Arial"/>
          <w:sz w:val="24"/>
          <w:szCs w:val="24"/>
        </w:rPr>
      </w:pPr>
    </w:p>
    <w:p w14:paraId="3FEEF78C" w14:textId="65B9BB3C" w:rsidR="005A6F48" w:rsidRPr="00AD008C" w:rsidRDefault="005A6F48" w:rsidP="005A6F48">
      <w:pPr>
        <w:pStyle w:val="Naslov1"/>
        <w:rPr>
          <w:rFonts w:cs="Arial"/>
          <w:b w:val="0"/>
          <w:bCs/>
          <w:szCs w:val="24"/>
        </w:rPr>
      </w:pPr>
      <w:r w:rsidRPr="00324F90">
        <w:rPr>
          <w:rFonts w:cs="Arial"/>
          <w:bCs/>
          <w:szCs w:val="24"/>
        </w:rPr>
        <w:t xml:space="preserve">Uvjeti pod </w:t>
      </w:r>
      <w:r w:rsidR="00191B8E">
        <w:rPr>
          <w:rFonts w:cs="Arial"/>
          <w:bCs/>
          <w:szCs w:val="24"/>
        </w:rPr>
        <w:t>13</w:t>
      </w:r>
      <w:r w:rsidRPr="00886E1A">
        <w:rPr>
          <w:rFonts w:cs="Arial"/>
          <w:bCs/>
          <w:szCs w:val="24"/>
        </w:rPr>
        <w:t>:</w:t>
      </w:r>
      <w:r>
        <w:rPr>
          <w:rFonts w:cs="Arial"/>
          <w:bCs/>
          <w:szCs w:val="24"/>
        </w:rPr>
        <w:t xml:space="preserve"> </w:t>
      </w:r>
      <w:r w:rsidR="00191B8E">
        <w:rPr>
          <w:rFonts w:cs="Arial"/>
          <w:bCs/>
          <w:szCs w:val="24"/>
        </w:rPr>
        <w:t xml:space="preserve">SSS </w:t>
      </w:r>
      <w:r w:rsidR="00C56295">
        <w:rPr>
          <w:rFonts w:cs="Arial"/>
          <w:bCs/>
          <w:szCs w:val="24"/>
        </w:rPr>
        <w:t>vozač-dostavljač</w:t>
      </w:r>
      <w:r>
        <w:rPr>
          <w:rFonts w:cs="Arial"/>
          <w:bCs/>
          <w:szCs w:val="24"/>
        </w:rPr>
        <w:t>-</w:t>
      </w:r>
      <w:r w:rsidRPr="00886E1A">
        <w:rPr>
          <w:rFonts w:cs="Arial"/>
          <w:szCs w:val="24"/>
        </w:rPr>
        <w:t xml:space="preserve"> </w:t>
      </w:r>
      <w:r w:rsidR="00AD008C">
        <w:rPr>
          <w:rFonts w:cs="Arial"/>
          <w:b w:val="0"/>
          <w:bCs/>
          <w:szCs w:val="24"/>
        </w:rPr>
        <w:t>s</w:t>
      </w:r>
      <w:r w:rsidR="00AD008C" w:rsidRPr="00AD008C">
        <w:rPr>
          <w:rFonts w:cs="Arial"/>
          <w:b w:val="0"/>
          <w:bCs/>
          <w:szCs w:val="24"/>
        </w:rPr>
        <w:t>rednja stručna sprema tehničkog ili društvenog smjera – prednost prometna, vozački ispit „B“ kategorije</w:t>
      </w:r>
      <w:r w:rsidRPr="00AD008C">
        <w:rPr>
          <w:rFonts w:cs="Arial"/>
          <w:b w:val="0"/>
          <w:bCs/>
          <w:szCs w:val="24"/>
        </w:rPr>
        <w:t>.</w:t>
      </w:r>
    </w:p>
    <w:p w14:paraId="4D9B9325" w14:textId="2163C998" w:rsidR="005A6F48" w:rsidRPr="003B3722" w:rsidRDefault="005A6F48" w:rsidP="005A6F48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64D9C3A7" w14:textId="77777777" w:rsidR="005A6F48" w:rsidRDefault="005A6F48" w:rsidP="005A6F48">
      <w:pPr>
        <w:jc w:val="both"/>
        <w:rPr>
          <w:rFonts w:ascii="Arial" w:hAnsi="Arial" w:cs="Arial"/>
          <w:sz w:val="24"/>
          <w:szCs w:val="24"/>
        </w:rPr>
      </w:pPr>
    </w:p>
    <w:p w14:paraId="462F81FB" w14:textId="149E1001" w:rsidR="009B65B8" w:rsidRDefault="009B65B8" w:rsidP="00E720F3">
      <w:pPr>
        <w:rPr>
          <w:rFonts w:ascii="Arial" w:hAnsi="Arial" w:cs="Arial"/>
          <w:sz w:val="24"/>
          <w:szCs w:val="24"/>
        </w:rPr>
      </w:pPr>
    </w:p>
    <w:p w14:paraId="1A1DA844" w14:textId="2B45DAF0" w:rsidR="00B52292" w:rsidRDefault="00B003F3" w:rsidP="008F045A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Obavještavaju se svi kandidati koji će se javiti na raspisani natječaj da Bjelovarsko-bilogorska županija ima otvoren javni poziv o dodjeli subvencija liječnicima i medicinskom osoblju zaposlenim u zdravstvenim ustanovama na području Bjelovarsko-bilogorske županije kojima je osnivač Bjelovarsko-bilogorska županija koje obuhvaćaju slijedeće mjere:</w:t>
      </w:r>
    </w:p>
    <w:p w14:paraId="2BD7C17F" w14:textId="77777777" w:rsidR="0015773D" w:rsidRPr="0015773D" w:rsidRDefault="0015773D" w:rsidP="0015773D">
      <w:pPr>
        <w:rPr>
          <w:lang w:val="hr-HR"/>
        </w:rPr>
      </w:pPr>
    </w:p>
    <w:p w14:paraId="52057D1B" w14:textId="6DCF1474" w:rsidR="00556E66" w:rsidRDefault="00B003F3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kamata na stambene kredite za potrebe stanovanja na području Bjelovarsko-bilogorske županije,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2.</w:t>
      </w:r>
      <w:r w:rsidR="007052F9">
        <w:rPr>
          <w:rFonts w:ascii="Arial" w:hAnsi="Arial" w:cs="Arial"/>
          <w:b/>
          <w:sz w:val="24"/>
          <w:szCs w:val="24"/>
          <w:lang w:val="hr-HR"/>
        </w:rPr>
        <w:t>65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>a godišnje</w:t>
      </w:r>
      <w:r w:rsidRPr="00383A53">
        <w:rPr>
          <w:rFonts w:ascii="Arial" w:hAnsi="Arial" w:cs="Arial"/>
          <w:sz w:val="24"/>
          <w:szCs w:val="24"/>
          <w:lang w:val="hr-HR"/>
        </w:rPr>
        <w:t>;</w:t>
      </w:r>
    </w:p>
    <w:p w14:paraId="78F6DE95" w14:textId="77777777" w:rsidR="009E6C12" w:rsidRPr="009E6C12" w:rsidRDefault="009E6C12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14:paraId="19BDCDA8" w14:textId="3E3AF6F2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podstanarstva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koji nemaju riješeno stambeno pitanje na području Bjelovarsko-bilogorske županije, - 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do </w:t>
      </w:r>
      <w:r w:rsidR="007052F9">
        <w:rPr>
          <w:rFonts w:ascii="Arial" w:hAnsi="Arial" w:cs="Arial"/>
          <w:b/>
          <w:sz w:val="24"/>
          <w:szCs w:val="24"/>
          <w:lang w:val="hr-HR"/>
        </w:rPr>
        <w:t>40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a </w:t>
      </w:r>
      <w:r w:rsidR="007052F9">
        <w:rPr>
          <w:rFonts w:ascii="Arial" w:hAnsi="Arial" w:cs="Arial"/>
          <w:b/>
          <w:sz w:val="24"/>
          <w:szCs w:val="24"/>
          <w:lang w:val="hr-HR"/>
        </w:rPr>
        <w:t xml:space="preserve">bruto </w:t>
      </w:r>
      <w:r w:rsidRPr="00383A53">
        <w:rPr>
          <w:rFonts w:ascii="Arial" w:hAnsi="Arial" w:cs="Arial"/>
          <w:b/>
          <w:sz w:val="24"/>
          <w:szCs w:val="24"/>
          <w:lang w:val="hr-HR"/>
        </w:rPr>
        <w:t>mjesečno;</w:t>
      </w:r>
    </w:p>
    <w:p w14:paraId="130781DE" w14:textId="77777777" w:rsidR="009E6C12" w:rsidRPr="00383A53" w:rsidRDefault="009E6C12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457CC538" w14:textId="77777777" w:rsidR="00435B25" w:rsidRDefault="00B003F3" w:rsidP="00435B25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stručnog usavršavanja i doškolovanja za </w:t>
      </w:r>
      <w:r w:rsidR="009E6C12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 i medicinsko osoblje, koji se školuju o vlastitom trošku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50% iznosa godišnje</w:t>
      </w:r>
      <w:r w:rsidR="007052F9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6D2C9AF2" w14:textId="77777777" w:rsidR="00435B25" w:rsidRDefault="00435B25" w:rsidP="00435B25">
      <w:pPr>
        <w:rPr>
          <w:rFonts w:ascii="Arial" w:hAnsi="Arial" w:cs="Arial"/>
          <w:sz w:val="24"/>
          <w:szCs w:val="24"/>
        </w:rPr>
      </w:pPr>
    </w:p>
    <w:p w14:paraId="3C6362D4" w14:textId="606DBE5B" w:rsidR="00B003F3" w:rsidRPr="00435B25" w:rsidRDefault="00B003F3" w:rsidP="00435B25">
      <w:pPr>
        <w:rPr>
          <w:rFonts w:ascii="Arial" w:hAnsi="Arial" w:cs="Arial"/>
          <w:b/>
          <w:sz w:val="24"/>
          <w:szCs w:val="24"/>
          <w:lang w:val="hr-HR"/>
        </w:rPr>
      </w:pPr>
      <w:r w:rsidRPr="00435B25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435B25">
        <w:rPr>
          <w:rFonts w:ascii="Arial" w:hAnsi="Arial" w:cs="Arial"/>
          <w:sz w:val="24"/>
          <w:szCs w:val="24"/>
        </w:rPr>
        <w:t>natječaj</w:t>
      </w:r>
      <w:proofErr w:type="spellEnd"/>
      <w:r w:rsidRPr="00435B2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35B25">
        <w:rPr>
          <w:rFonts w:ascii="Arial" w:hAnsi="Arial" w:cs="Arial"/>
          <w:sz w:val="24"/>
          <w:szCs w:val="24"/>
        </w:rPr>
        <w:t>mogu</w:t>
      </w:r>
      <w:proofErr w:type="spellEnd"/>
      <w:r w:rsidRPr="00435B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B25">
        <w:rPr>
          <w:rFonts w:ascii="Arial" w:hAnsi="Arial" w:cs="Arial"/>
          <w:sz w:val="24"/>
          <w:szCs w:val="24"/>
        </w:rPr>
        <w:t>prijaviti</w:t>
      </w:r>
      <w:proofErr w:type="spellEnd"/>
      <w:r w:rsidRPr="00435B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B25">
        <w:rPr>
          <w:rFonts w:ascii="Arial" w:hAnsi="Arial" w:cs="Arial"/>
          <w:sz w:val="24"/>
          <w:szCs w:val="24"/>
        </w:rPr>
        <w:t>osobe</w:t>
      </w:r>
      <w:proofErr w:type="spellEnd"/>
      <w:r w:rsidRPr="00435B25">
        <w:rPr>
          <w:rFonts w:ascii="Arial" w:hAnsi="Arial" w:cs="Arial"/>
          <w:sz w:val="24"/>
          <w:szCs w:val="24"/>
        </w:rPr>
        <w:t xml:space="preserve"> oba </w:t>
      </w:r>
      <w:proofErr w:type="spellStart"/>
      <w:r w:rsidRPr="00435B25">
        <w:rPr>
          <w:rFonts w:ascii="Arial" w:hAnsi="Arial" w:cs="Arial"/>
          <w:sz w:val="24"/>
          <w:szCs w:val="24"/>
        </w:rPr>
        <w:t>spola</w:t>
      </w:r>
      <w:proofErr w:type="spellEnd"/>
      <w:r w:rsidRPr="00435B25">
        <w:rPr>
          <w:rFonts w:ascii="Arial" w:hAnsi="Arial" w:cs="Arial"/>
          <w:sz w:val="24"/>
          <w:szCs w:val="24"/>
        </w:rPr>
        <w:t>.</w:t>
      </w:r>
    </w:p>
    <w:p w14:paraId="4BD33D6D" w14:textId="77777777" w:rsidR="00B003F3" w:rsidRPr="00383A53" w:rsidRDefault="00B003F3" w:rsidP="00B003F3">
      <w:pPr>
        <w:pStyle w:val="Naslov1"/>
        <w:rPr>
          <w:rFonts w:cs="Arial"/>
          <w:szCs w:val="24"/>
        </w:rPr>
      </w:pPr>
      <w:r w:rsidRPr="00383A53">
        <w:rPr>
          <w:rFonts w:cs="Arial"/>
          <w:b w:val="0"/>
          <w:szCs w:val="24"/>
        </w:rPr>
        <w:lastRenderedPageBreak/>
        <w:t>Za kandidate koji ispunjavaju uvjete natječaja Dom zdravlja pridržava pravo provesti testiranje /provjera znanja, sposobnosti, sklonosti timskom radu,</w:t>
      </w:r>
      <w:r w:rsidRPr="00383A53">
        <w:rPr>
          <w:rFonts w:cs="Arial"/>
          <w:szCs w:val="24"/>
        </w:rPr>
        <w:t xml:space="preserve"> </w:t>
      </w:r>
      <w:r w:rsidRPr="00383A53">
        <w:rPr>
          <w:rFonts w:cs="Arial"/>
          <w:b w:val="0"/>
          <w:szCs w:val="24"/>
        </w:rPr>
        <w:t>komunikacijske vještine/ kao i usmeni razgovor o čemu će kandidati biti obaviješteni.</w:t>
      </w:r>
      <w:r w:rsidRPr="00383A53">
        <w:rPr>
          <w:rFonts w:cs="Arial"/>
          <w:szCs w:val="24"/>
        </w:rPr>
        <w:t xml:space="preserve"> </w:t>
      </w:r>
    </w:p>
    <w:p w14:paraId="04490736" w14:textId="77777777" w:rsidR="006C61BC" w:rsidRDefault="006C61BC" w:rsidP="00B003F3">
      <w:pPr>
        <w:pStyle w:val="Naslov1"/>
        <w:rPr>
          <w:rFonts w:cs="Arial"/>
          <w:b w:val="0"/>
          <w:szCs w:val="24"/>
        </w:rPr>
      </w:pPr>
    </w:p>
    <w:p w14:paraId="48D21B27" w14:textId="34A3A04A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Kandidati koji ostvaruju pravo prednosti prilikom zapošljavanja na temelju posebnog Zakona, u prijavi su dužni pozvati se na to pravo te dostaviti dokaze o priznavanju posebnog statusa.</w:t>
      </w:r>
    </w:p>
    <w:p w14:paraId="619881F6" w14:textId="77777777" w:rsidR="0015773D" w:rsidRDefault="0015773D" w:rsidP="009E3E5C">
      <w:pPr>
        <w:rPr>
          <w:rFonts w:ascii="Arial" w:hAnsi="Arial" w:cs="Arial"/>
          <w:sz w:val="24"/>
          <w:szCs w:val="24"/>
        </w:rPr>
      </w:pPr>
    </w:p>
    <w:p w14:paraId="3F688C40" w14:textId="0F26E128" w:rsidR="000073EF" w:rsidRPr="00383A53" w:rsidRDefault="009E3E5C" w:rsidP="009E3E5C">
      <w:pPr>
        <w:rPr>
          <w:rFonts w:ascii="Arial" w:hAnsi="Arial" w:cs="Arial"/>
          <w:color w:val="5B9BD5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2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hrvat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ov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jihov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itel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( NN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121/17,98/19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84/21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o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3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83A53">
        <w:rPr>
          <w:rFonts w:ascii="Arial" w:hAnsi="Arial" w:cs="Arial"/>
          <w:sz w:val="24"/>
          <w:szCs w:val="24"/>
        </w:rPr>
        <w:t>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0073EF" w:rsidRPr="00383A53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</w:rPr>
        <w:t xml:space="preserve"> </w:t>
      </w:r>
    </w:p>
    <w:p w14:paraId="28D93F01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152D557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1CF4B7D" w14:textId="77777777" w:rsidR="000073EF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civil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dalnic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rata  (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NN  84/21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9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-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</w:p>
    <w:p w14:paraId="188FCEEF" w14:textId="77777777" w:rsidR="00933D54" w:rsidRPr="00383A53" w:rsidRDefault="00933D54" w:rsidP="009E3E5C">
      <w:pPr>
        <w:rPr>
          <w:rFonts w:ascii="Arial" w:hAnsi="Arial" w:cs="Arial"/>
          <w:sz w:val="24"/>
          <w:szCs w:val="24"/>
        </w:rPr>
      </w:pPr>
    </w:p>
    <w:p w14:paraId="6002561A" w14:textId="77777777" w:rsidR="00383A53" w:rsidRDefault="00383A53" w:rsidP="009E3E5C">
      <w:pPr>
        <w:rPr>
          <w:rFonts w:ascii="Arial" w:hAnsi="Arial" w:cs="Arial"/>
          <w:color w:val="5B9BD5"/>
          <w:sz w:val="24"/>
          <w:szCs w:val="24"/>
          <w:u w:val="single"/>
        </w:rPr>
      </w:pPr>
      <w:hyperlink r:id="rId9" w:history="1">
        <w:r w:rsidRPr="00817DD6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  <w:u w:val="single"/>
        </w:rPr>
        <w:t xml:space="preserve"> </w:t>
      </w:r>
    </w:p>
    <w:p w14:paraId="54AE14E3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5642274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D8A9BBF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f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zašt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civil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voj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valid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(NN  33/92, 57/92, 77/92, 27/93, 58/93, 2/94, 76/94 108/95, 108/96, 82/01, 94/01, 103/03,148/13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8/19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izna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tome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je </w:t>
      </w:r>
      <w:proofErr w:type="spellStart"/>
      <w:r w:rsidRPr="00383A53">
        <w:rPr>
          <w:rFonts w:ascii="Arial" w:hAnsi="Arial" w:cs="Arial"/>
          <w:sz w:val="24"/>
          <w:szCs w:val="24"/>
        </w:rPr>
        <w:t>nači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sta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d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dnos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                                    </w:t>
      </w:r>
    </w:p>
    <w:p w14:paraId="2985E5E6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04118508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ofesionalnoj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ehabilitaci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(NN  157/13, 152/14, 39/18, 32/20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pored 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utvrđen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</w:t>
      </w:r>
    </w:p>
    <w:p w14:paraId="2F29422C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</w:p>
    <w:p w14:paraId="5CDC69A6" w14:textId="53F12615" w:rsidR="00B003F3" w:rsidRPr="00383A53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Dom zdravlja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uj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k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istupni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klad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redbam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zitiv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pi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koji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uređuj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štit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sob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a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c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iva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vođe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atječa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sniva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nog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no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rug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e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koristi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</w:p>
    <w:p w14:paraId="01C221DE" w14:textId="77777777" w:rsidR="006C61BC" w:rsidRPr="006C61BC" w:rsidRDefault="006C61BC" w:rsidP="006C61BC">
      <w:pPr>
        <w:rPr>
          <w:lang w:val="hr-HR"/>
        </w:rPr>
      </w:pPr>
    </w:p>
    <w:p w14:paraId="0ECDF314" w14:textId="21F8ABCF" w:rsidR="00B003F3" w:rsidRPr="00C110EA" w:rsidRDefault="00B003F3" w:rsidP="00C110EA">
      <w:pPr>
        <w:pStyle w:val="Naslov1"/>
        <w:jc w:val="both"/>
        <w:rPr>
          <w:rFonts w:cs="Arial"/>
          <w:bCs/>
          <w:szCs w:val="24"/>
        </w:rPr>
      </w:pPr>
      <w:r w:rsidRPr="00C110EA">
        <w:rPr>
          <w:rFonts w:cs="Arial"/>
          <w:b w:val="0"/>
          <w:szCs w:val="24"/>
        </w:rPr>
        <w:t xml:space="preserve">Prijave na natječaj s dokazima o ispunjavanju uvjeta dostavljaju se u roku 8 dana  od dana objave natječaja na </w:t>
      </w:r>
      <w:r w:rsidR="00DF7D50" w:rsidRPr="00C110EA">
        <w:rPr>
          <w:rFonts w:cs="Arial"/>
          <w:b w:val="0"/>
          <w:szCs w:val="24"/>
        </w:rPr>
        <w:t>web stranici Hrvatskog z</w:t>
      </w:r>
      <w:r w:rsidRPr="00C110EA">
        <w:rPr>
          <w:rFonts w:cs="Arial"/>
          <w:b w:val="0"/>
          <w:szCs w:val="24"/>
        </w:rPr>
        <w:t>avod</w:t>
      </w:r>
      <w:r w:rsidR="00DF7D50" w:rsidRPr="00C110EA">
        <w:rPr>
          <w:rFonts w:cs="Arial"/>
          <w:b w:val="0"/>
          <w:szCs w:val="24"/>
        </w:rPr>
        <w:t>a</w:t>
      </w:r>
      <w:r w:rsidRPr="00C110EA">
        <w:rPr>
          <w:rFonts w:cs="Arial"/>
          <w:b w:val="0"/>
          <w:szCs w:val="24"/>
        </w:rPr>
        <w:t xml:space="preserve"> za zapošljavanje i na web</w:t>
      </w:r>
      <w:r w:rsidR="006C61BC">
        <w:rPr>
          <w:rFonts w:cs="Arial"/>
          <w:b w:val="0"/>
          <w:szCs w:val="24"/>
        </w:rPr>
        <w:t xml:space="preserve"> </w:t>
      </w:r>
      <w:r w:rsidRPr="00C110EA">
        <w:rPr>
          <w:rFonts w:cs="Arial"/>
          <w:b w:val="0"/>
          <w:szCs w:val="24"/>
        </w:rPr>
        <w:lastRenderedPageBreak/>
        <w:t>stranici Doma zdravlja,</w:t>
      </w:r>
      <w:r w:rsidRPr="00C110EA">
        <w:rPr>
          <w:rFonts w:cs="Arial"/>
          <w:bCs/>
          <w:szCs w:val="24"/>
        </w:rPr>
        <w:t xml:space="preserve"> na adresu Dom zdravlja Bjelovarsko-bilogorske županije, </w:t>
      </w:r>
      <w:proofErr w:type="spellStart"/>
      <w:r w:rsidRPr="00C110EA">
        <w:rPr>
          <w:rFonts w:cs="Arial"/>
          <w:bCs/>
          <w:szCs w:val="24"/>
        </w:rPr>
        <w:t>J.Jelačića</w:t>
      </w:r>
      <w:proofErr w:type="spellEnd"/>
      <w:r w:rsidRPr="00C110EA">
        <w:rPr>
          <w:rFonts w:cs="Arial"/>
          <w:bCs/>
          <w:szCs w:val="24"/>
        </w:rPr>
        <w:t xml:space="preserve"> 13c, 43000 Bjelovar, s naznakom: “za natječaj”.</w:t>
      </w:r>
    </w:p>
    <w:p w14:paraId="0DF2FDB7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epravovremene i nepotpune prijave neće se razmatrati.</w:t>
      </w:r>
    </w:p>
    <w:p w14:paraId="3DFC18D7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 xml:space="preserve">Dom zdravlja </w:t>
      </w:r>
      <w:proofErr w:type="spellStart"/>
      <w:r w:rsidRPr="00383A53">
        <w:rPr>
          <w:rFonts w:ascii="Arial" w:hAnsi="Arial" w:cs="Arial"/>
          <w:sz w:val="24"/>
          <w:szCs w:val="24"/>
        </w:rPr>
        <w:t>Bjelovarsko-bilogorsk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župan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drža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ništen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0B51D543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Rezulta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ć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javlje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83A53">
        <w:rPr>
          <w:rFonts w:ascii="Arial" w:hAnsi="Arial" w:cs="Arial"/>
          <w:sz w:val="24"/>
          <w:szCs w:val="24"/>
        </w:rPr>
        <w:t>stranic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a zdravlja.</w:t>
      </w:r>
    </w:p>
    <w:p w14:paraId="5D6F270E" w14:textId="77777777" w:rsidR="00B003F3" w:rsidRPr="00383A53" w:rsidRDefault="00B003F3" w:rsidP="00B003F3">
      <w:pPr>
        <w:rPr>
          <w:rFonts w:ascii="Arial" w:hAnsi="Arial" w:cs="Arial"/>
          <w:sz w:val="24"/>
          <w:szCs w:val="24"/>
        </w:rPr>
      </w:pPr>
    </w:p>
    <w:p w14:paraId="0C3A3B60" w14:textId="77777777" w:rsidR="00B003F3" w:rsidRPr="00383A53" w:rsidRDefault="00B003F3" w:rsidP="00B003F3">
      <w:pPr>
        <w:jc w:val="right"/>
        <w:rPr>
          <w:rFonts w:ascii="Arial" w:hAnsi="Arial" w:cs="Arial"/>
          <w:sz w:val="24"/>
          <w:szCs w:val="24"/>
        </w:rPr>
      </w:pPr>
    </w:p>
    <w:p w14:paraId="167993FD" w14:textId="30B1341A" w:rsidR="007449C9" w:rsidRPr="009F4120" w:rsidRDefault="00B003F3" w:rsidP="009F4120">
      <w:pPr>
        <w:jc w:val="right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>Dom zdravlja Bjelovarsko-bilogorske županije</w:t>
      </w:r>
    </w:p>
    <w:sectPr w:rsidR="007449C9" w:rsidRPr="009F4120" w:rsidSect="0060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4908E" w14:textId="77777777" w:rsidR="0073241F" w:rsidRDefault="0073241F" w:rsidP="00972C94">
      <w:r>
        <w:separator/>
      </w:r>
    </w:p>
  </w:endnote>
  <w:endnote w:type="continuationSeparator" w:id="0">
    <w:p w14:paraId="7EC97996" w14:textId="77777777" w:rsidR="0073241F" w:rsidRDefault="0073241F" w:rsidP="0097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21FC1" w14:textId="77777777" w:rsidR="0073241F" w:rsidRDefault="0073241F" w:rsidP="00972C94">
      <w:r>
        <w:separator/>
      </w:r>
    </w:p>
  </w:footnote>
  <w:footnote w:type="continuationSeparator" w:id="0">
    <w:p w14:paraId="5D189C45" w14:textId="77777777" w:rsidR="0073241F" w:rsidRDefault="0073241F" w:rsidP="0097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3A80"/>
    <w:multiLevelType w:val="hybridMultilevel"/>
    <w:tmpl w:val="AB6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2475"/>
    <w:multiLevelType w:val="hybridMultilevel"/>
    <w:tmpl w:val="C1F68538"/>
    <w:lvl w:ilvl="0" w:tplc="DD8E321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B411F8B"/>
    <w:multiLevelType w:val="multilevel"/>
    <w:tmpl w:val="C0C0F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2979D4"/>
    <w:multiLevelType w:val="hybridMultilevel"/>
    <w:tmpl w:val="F4A4CF56"/>
    <w:lvl w:ilvl="0" w:tplc="E78ED5F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A6CCC"/>
    <w:multiLevelType w:val="hybridMultilevel"/>
    <w:tmpl w:val="2D7413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3367">
    <w:abstractNumId w:val="3"/>
  </w:num>
  <w:num w:numId="2" w16cid:durableId="1846047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78653">
    <w:abstractNumId w:val="3"/>
  </w:num>
  <w:num w:numId="4" w16cid:durableId="1573660603">
    <w:abstractNumId w:val="2"/>
  </w:num>
  <w:num w:numId="5" w16cid:durableId="339621926">
    <w:abstractNumId w:val="1"/>
  </w:num>
  <w:num w:numId="6" w16cid:durableId="1339889383">
    <w:abstractNumId w:val="0"/>
  </w:num>
  <w:num w:numId="7" w16cid:durableId="1299532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729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3"/>
    <w:rsid w:val="0000011A"/>
    <w:rsid w:val="0000050C"/>
    <w:rsid w:val="000073EF"/>
    <w:rsid w:val="000146A5"/>
    <w:rsid w:val="000273F2"/>
    <w:rsid w:val="00032E07"/>
    <w:rsid w:val="00043EE2"/>
    <w:rsid w:val="00071AC2"/>
    <w:rsid w:val="000801A0"/>
    <w:rsid w:val="000A5954"/>
    <w:rsid w:val="000A5BB1"/>
    <w:rsid w:val="000A5D48"/>
    <w:rsid w:val="000A791D"/>
    <w:rsid w:val="000B18FA"/>
    <w:rsid w:val="000B30EC"/>
    <w:rsid w:val="000B5F4B"/>
    <w:rsid w:val="000C1877"/>
    <w:rsid w:val="000E030F"/>
    <w:rsid w:val="000E3325"/>
    <w:rsid w:val="00102EEA"/>
    <w:rsid w:val="00113C34"/>
    <w:rsid w:val="00113EAA"/>
    <w:rsid w:val="00121C3C"/>
    <w:rsid w:val="00144794"/>
    <w:rsid w:val="00150B81"/>
    <w:rsid w:val="0015773D"/>
    <w:rsid w:val="001604D4"/>
    <w:rsid w:val="001706F0"/>
    <w:rsid w:val="00174448"/>
    <w:rsid w:val="001759EE"/>
    <w:rsid w:val="00176656"/>
    <w:rsid w:val="00191B8E"/>
    <w:rsid w:val="00194118"/>
    <w:rsid w:val="00197AFD"/>
    <w:rsid w:val="001A0714"/>
    <w:rsid w:val="001A43EE"/>
    <w:rsid w:val="001A5B0E"/>
    <w:rsid w:val="001B4020"/>
    <w:rsid w:val="001B45CC"/>
    <w:rsid w:val="001E31D0"/>
    <w:rsid w:val="001E4081"/>
    <w:rsid w:val="0020187B"/>
    <w:rsid w:val="002018E2"/>
    <w:rsid w:val="00203A48"/>
    <w:rsid w:val="00205C7F"/>
    <w:rsid w:val="0020644D"/>
    <w:rsid w:val="00212D78"/>
    <w:rsid w:val="00215ED0"/>
    <w:rsid w:val="002208A2"/>
    <w:rsid w:val="00232EEB"/>
    <w:rsid w:val="002367CF"/>
    <w:rsid w:val="00254DB7"/>
    <w:rsid w:val="00254DBA"/>
    <w:rsid w:val="00254F17"/>
    <w:rsid w:val="0026276F"/>
    <w:rsid w:val="0027163F"/>
    <w:rsid w:val="002729A7"/>
    <w:rsid w:val="00272FE5"/>
    <w:rsid w:val="00277B4A"/>
    <w:rsid w:val="00285A82"/>
    <w:rsid w:val="00287D25"/>
    <w:rsid w:val="00290750"/>
    <w:rsid w:val="002964CA"/>
    <w:rsid w:val="00296FFF"/>
    <w:rsid w:val="002A2950"/>
    <w:rsid w:val="002A6EFB"/>
    <w:rsid w:val="002B0692"/>
    <w:rsid w:val="002B428B"/>
    <w:rsid w:val="002C5581"/>
    <w:rsid w:val="002C5C9F"/>
    <w:rsid w:val="002C7D41"/>
    <w:rsid w:val="002E3B29"/>
    <w:rsid w:val="002F7522"/>
    <w:rsid w:val="00302C91"/>
    <w:rsid w:val="003047CD"/>
    <w:rsid w:val="00305390"/>
    <w:rsid w:val="003063ED"/>
    <w:rsid w:val="00321B86"/>
    <w:rsid w:val="00324F90"/>
    <w:rsid w:val="00333D2A"/>
    <w:rsid w:val="00342D77"/>
    <w:rsid w:val="00345448"/>
    <w:rsid w:val="00362701"/>
    <w:rsid w:val="00365CB3"/>
    <w:rsid w:val="00370522"/>
    <w:rsid w:val="00383A53"/>
    <w:rsid w:val="00384FAA"/>
    <w:rsid w:val="003A5605"/>
    <w:rsid w:val="003B3289"/>
    <w:rsid w:val="003B3722"/>
    <w:rsid w:val="003C1DA9"/>
    <w:rsid w:val="003C73F0"/>
    <w:rsid w:val="003D167B"/>
    <w:rsid w:val="003D430B"/>
    <w:rsid w:val="003E158A"/>
    <w:rsid w:val="003E51DF"/>
    <w:rsid w:val="003F2146"/>
    <w:rsid w:val="003F2B05"/>
    <w:rsid w:val="003F46F7"/>
    <w:rsid w:val="004037B3"/>
    <w:rsid w:val="00404BAE"/>
    <w:rsid w:val="00412354"/>
    <w:rsid w:val="004134B2"/>
    <w:rsid w:val="0041634D"/>
    <w:rsid w:val="00431CEF"/>
    <w:rsid w:val="00432CE5"/>
    <w:rsid w:val="00435B25"/>
    <w:rsid w:val="004372E0"/>
    <w:rsid w:val="00482653"/>
    <w:rsid w:val="00493DEF"/>
    <w:rsid w:val="004B116F"/>
    <w:rsid w:val="004C017D"/>
    <w:rsid w:val="004C12A6"/>
    <w:rsid w:val="004D2A8C"/>
    <w:rsid w:val="004E0AB1"/>
    <w:rsid w:val="004E14EC"/>
    <w:rsid w:val="004E7C13"/>
    <w:rsid w:val="004F0C4E"/>
    <w:rsid w:val="004F71CE"/>
    <w:rsid w:val="005073F0"/>
    <w:rsid w:val="00512144"/>
    <w:rsid w:val="00512249"/>
    <w:rsid w:val="005131B7"/>
    <w:rsid w:val="00522C70"/>
    <w:rsid w:val="00531D96"/>
    <w:rsid w:val="00534E02"/>
    <w:rsid w:val="005370A9"/>
    <w:rsid w:val="005407F4"/>
    <w:rsid w:val="00540FA3"/>
    <w:rsid w:val="0054122D"/>
    <w:rsid w:val="005418C9"/>
    <w:rsid w:val="00542F0F"/>
    <w:rsid w:val="00544E9F"/>
    <w:rsid w:val="0055553B"/>
    <w:rsid w:val="00556E66"/>
    <w:rsid w:val="00560C87"/>
    <w:rsid w:val="00576DC8"/>
    <w:rsid w:val="005911E4"/>
    <w:rsid w:val="00596E29"/>
    <w:rsid w:val="00597FC5"/>
    <w:rsid w:val="005A55D3"/>
    <w:rsid w:val="005A5D3A"/>
    <w:rsid w:val="005A62DE"/>
    <w:rsid w:val="005A6607"/>
    <w:rsid w:val="005A6F48"/>
    <w:rsid w:val="005B79F2"/>
    <w:rsid w:val="005C3692"/>
    <w:rsid w:val="005D55A4"/>
    <w:rsid w:val="005E6A6C"/>
    <w:rsid w:val="005F0697"/>
    <w:rsid w:val="005F0AF1"/>
    <w:rsid w:val="006015D7"/>
    <w:rsid w:val="0060381B"/>
    <w:rsid w:val="006056D6"/>
    <w:rsid w:val="00627713"/>
    <w:rsid w:val="006312B3"/>
    <w:rsid w:val="00635485"/>
    <w:rsid w:val="00640ED9"/>
    <w:rsid w:val="00641DE0"/>
    <w:rsid w:val="006421F7"/>
    <w:rsid w:val="006446C9"/>
    <w:rsid w:val="00654357"/>
    <w:rsid w:val="0067063E"/>
    <w:rsid w:val="00676CDF"/>
    <w:rsid w:val="00677DD3"/>
    <w:rsid w:val="00681CE9"/>
    <w:rsid w:val="00694D3A"/>
    <w:rsid w:val="006A220F"/>
    <w:rsid w:val="006A75F6"/>
    <w:rsid w:val="006B0F23"/>
    <w:rsid w:val="006B6D20"/>
    <w:rsid w:val="006C144C"/>
    <w:rsid w:val="006C61BC"/>
    <w:rsid w:val="006D198D"/>
    <w:rsid w:val="006F7C9F"/>
    <w:rsid w:val="00700448"/>
    <w:rsid w:val="007052F9"/>
    <w:rsid w:val="00710971"/>
    <w:rsid w:val="00713F79"/>
    <w:rsid w:val="007209BD"/>
    <w:rsid w:val="0073241F"/>
    <w:rsid w:val="007365C1"/>
    <w:rsid w:val="0073791A"/>
    <w:rsid w:val="00737F50"/>
    <w:rsid w:val="00741211"/>
    <w:rsid w:val="007449C9"/>
    <w:rsid w:val="0074634F"/>
    <w:rsid w:val="00746FE9"/>
    <w:rsid w:val="00751DD6"/>
    <w:rsid w:val="00762099"/>
    <w:rsid w:val="0076702B"/>
    <w:rsid w:val="00767210"/>
    <w:rsid w:val="00784621"/>
    <w:rsid w:val="007958F6"/>
    <w:rsid w:val="007B00DD"/>
    <w:rsid w:val="007B4D9D"/>
    <w:rsid w:val="007B628F"/>
    <w:rsid w:val="007D30B6"/>
    <w:rsid w:val="007D7FE3"/>
    <w:rsid w:val="007E1CC9"/>
    <w:rsid w:val="007E1E79"/>
    <w:rsid w:val="007E2F63"/>
    <w:rsid w:val="007E517F"/>
    <w:rsid w:val="007E7189"/>
    <w:rsid w:val="00802B2E"/>
    <w:rsid w:val="0080730A"/>
    <w:rsid w:val="008159F5"/>
    <w:rsid w:val="00821BF9"/>
    <w:rsid w:val="008225C3"/>
    <w:rsid w:val="00822E20"/>
    <w:rsid w:val="00825273"/>
    <w:rsid w:val="00827180"/>
    <w:rsid w:val="008312C7"/>
    <w:rsid w:val="00841384"/>
    <w:rsid w:val="00842E70"/>
    <w:rsid w:val="00852096"/>
    <w:rsid w:val="00861F6E"/>
    <w:rsid w:val="008745D2"/>
    <w:rsid w:val="008773B4"/>
    <w:rsid w:val="00883AD6"/>
    <w:rsid w:val="00886E1A"/>
    <w:rsid w:val="008941AE"/>
    <w:rsid w:val="008A042D"/>
    <w:rsid w:val="008A677A"/>
    <w:rsid w:val="008B0582"/>
    <w:rsid w:val="008B12B0"/>
    <w:rsid w:val="008B7C08"/>
    <w:rsid w:val="008C0736"/>
    <w:rsid w:val="008D4F52"/>
    <w:rsid w:val="008D6A17"/>
    <w:rsid w:val="008D7333"/>
    <w:rsid w:val="008E1656"/>
    <w:rsid w:val="008E57A4"/>
    <w:rsid w:val="008F045A"/>
    <w:rsid w:val="008F79BC"/>
    <w:rsid w:val="0090498A"/>
    <w:rsid w:val="009076B5"/>
    <w:rsid w:val="009132B0"/>
    <w:rsid w:val="00914741"/>
    <w:rsid w:val="00922607"/>
    <w:rsid w:val="00927513"/>
    <w:rsid w:val="00931011"/>
    <w:rsid w:val="00931F96"/>
    <w:rsid w:val="00933D54"/>
    <w:rsid w:val="00941CE1"/>
    <w:rsid w:val="009506AE"/>
    <w:rsid w:val="00950EEB"/>
    <w:rsid w:val="00953B49"/>
    <w:rsid w:val="0095518B"/>
    <w:rsid w:val="009701A0"/>
    <w:rsid w:val="00972C94"/>
    <w:rsid w:val="00977A84"/>
    <w:rsid w:val="00980415"/>
    <w:rsid w:val="009806B6"/>
    <w:rsid w:val="00980FD5"/>
    <w:rsid w:val="00981673"/>
    <w:rsid w:val="00996148"/>
    <w:rsid w:val="009A1E56"/>
    <w:rsid w:val="009B5E02"/>
    <w:rsid w:val="009B65B8"/>
    <w:rsid w:val="009B6BCA"/>
    <w:rsid w:val="009C63AA"/>
    <w:rsid w:val="009D47A0"/>
    <w:rsid w:val="009D4DB1"/>
    <w:rsid w:val="009D7F22"/>
    <w:rsid w:val="009E3E5C"/>
    <w:rsid w:val="009E6C12"/>
    <w:rsid w:val="009F0081"/>
    <w:rsid w:val="009F11ED"/>
    <w:rsid w:val="009F4120"/>
    <w:rsid w:val="00A16DF8"/>
    <w:rsid w:val="00A30043"/>
    <w:rsid w:val="00A30711"/>
    <w:rsid w:val="00A313FE"/>
    <w:rsid w:val="00A3464E"/>
    <w:rsid w:val="00A364C3"/>
    <w:rsid w:val="00A37F82"/>
    <w:rsid w:val="00A50D9A"/>
    <w:rsid w:val="00A53B4D"/>
    <w:rsid w:val="00A66FE9"/>
    <w:rsid w:val="00A712E3"/>
    <w:rsid w:val="00A75C5A"/>
    <w:rsid w:val="00A930B9"/>
    <w:rsid w:val="00A95F9B"/>
    <w:rsid w:val="00AA36AE"/>
    <w:rsid w:val="00AA5FCA"/>
    <w:rsid w:val="00AA62A1"/>
    <w:rsid w:val="00AB37F6"/>
    <w:rsid w:val="00AC07F9"/>
    <w:rsid w:val="00AC71C6"/>
    <w:rsid w:val="00AD008C"/>
    <w:rsid w:val="00AD3919"/>
    <w:rsid w:val="00AD3C23"/>
    <w:rsid w:val="00AD3E09"/>
    <w:rsid w:val="00AD4300"/>
    <w:rsid w:val="00AE1F1E"/>
    <w:rsid w:val="00AF290B"/>
    <w:rsid w:val="00B003F3"/>
    <w:rsid w:val="00B059FF"/>
    <w:rsid w:val="00B16D42"/>
    <w:rsid w:val="00B33FE1"/>
    <w:rsid w:val="00B44391"/>
    <w:rsid w:val="00B52292"/>
    <w:rsid w:val="00B54413"/>
    <w:rsid w:val="00B640E7"/>
    <w:rsid w:val="00B702D9"/>
    <w:rsid w:val="00B70B06"/>
    <w:rsid w:val="00B72C1C"/>
    <w:rsid w:val="00B732B3"/>
    <w:rsid w:val="00B74EF3"/>
    <w:rsid w:val="00B80F52"/>
    <w:rsid w:val="00BB150B"/>
    <w:rsid w:val="00BB1611"/>
    <w:rsid w:val="00BB39B8"/>
    <w:rsid w:val="00BB51BB"/>
    <w:rsid w:val="00BB54A7"/>
    <w:rsid w:val="00BD1D69"/>
    <w:rsid w:val="00BD5E24"/>
    <w:rsid w:val="00BD73F8"/>
    <w:rsid w:val="00BE0F9A"/>
    <w:rsid w:val="00BE68C4"/>
    <w:rsid w:val="00BF4255"/>
    <w:rsid w:val="00BF7E7F"/>
    <w:rsid w:val="00C02894"/>
    <w:rsid w:val="00C10591"/>
    <w:rsid w:val="00C110EA"/>
    <w:rsid w:val="00C129BA"/>
    <w:rsid w:val="00C130FA"/>
    <w:rsid w:val="00C30357"/>
    <w:rsid w:val="00C340DF"/>
    <w:rsid w:val="00C34F60"/>
    <w:rsid w:val="00C514A8"/>
    <w:rsid w:val="00C56295"/>
    <w:rsid w:val="00C66B4E"/>
    <w:rsid w:val="00C71868"/>
    <w:rsid w:val="00C74C08"/>
    <w:rsid w:val="00C83E98"/>
    <w:rsid w:val="00C92B89"/>
    <w:rsid w:val="00C95B6A"/>
    <w:rsid w:val="00C973CA"/>
    <w:rsid w:val="00C97FF3"/>
    <w:rsid w:val="00CA4D00"/>
    <w:rsid w:val="00CA6BF4"/>
    <w:rsid w:val="00CB4FB7"/>
    <w:rsid w:val="00CD1B36"/>
    <w:rsid w:val="00CD3D02"/>
    <w:rsid w:val="00CE4D22"/>
    <w:rsid w:val="00CF55E5"/>
    <w:rsid w:val="00D015EF"/>
    <w:rsid w:val="00D047C8"/>
    <w:rsid w:val="00D052A3"/>
    <w:rsid w:val="00D118D7"/>
    <w:rsid w:val="00D15210"/>
    <w:rsid w:val="00D22A25"/>
    <w:rsid w:val="00D23FAA"/>
    <w:rsid w:val="00D31F30"/>
    <w:rsid w:val="00D37DA3"/>
    <w:rsid w:val="00D42662"/>
    <w:rsid w:val="00D51BDB"/>
    <w:rsid w:val="00D55A67"/>
    <w:rsid w:val="00D55BBD"/>
    <w:rsid w:val="00D56119"/>
    <w:rsid w:val="00D63406"/>
    <w:rsid w:val="00D65545"/>
    <w:rsid w:val="00D73806"/>
    <w:rsid w:val="00D84245"/>
    <w:rsid w:val="00D8587A"/>
    <w:rsid w:val="00D863DE"/>
    <w:rsid w:val="00D9071D"/>
    <w:rsid w:val="00D91235"/>
    <w:rsid w:val="00D93F5C"/>
    <w:rsid w:val="00D95F4A"/>
    <w:rsid w:val="00DA5257"/>
    <w:rsid w:val="00DB5E16"/>
    <w:rsid w:val="00DC784F"/>
    <w:rsid w:val="00DD1AD1"/>
    <w:rsid w:val="00DD6E0C"/>
    <w:rsid w:val="00DD738B"/>
    <w:rsid w:val="00DE7C10"/>
    <w:rsid w:val="00DF473F"/>
    <w:rsid w:val="00DF7D50"/>
    <w:rsid w:val="00E01CE2"/>
    <w:rsid w:val="00E047C6"/>
    <w:rsid w:val="00E069F9"/>
    <w:rsid w:val="00E11596"/>
    <w:rsid w:val="00E30DFA"/>
    <w:rsid w:val="00E3494C"/>
    <w:rsid w:val="00E518E3"/>
    <w:rsid w:val="00E6562B"/>
    <w:rsid w:val="00E720F3"/>
    <w:rsid w:val="00E73CC0"/>
    <w:rsid w:val="00E878B5"/>
    <w:rsid w:val="00E87D74"/>
    <w:rsid w:val="00E966EC"/>
    <w:rsid w:val="00EA597D"/>
    <w:rsid w:val="00EB0035"/>
    <w:rsid w:val="00EB3F29"/>
    <w:rsid w:val="00EB6EDB"/>
    <w:rsid w:val="00EB7F39"/>
    <w:rsid w:val="00EC1C1F"/>
    <w:rsid w:val="00EC579E"/>
    <w:rsid w:val="00ED7473"/>
    <w:rsid w:val="00EE5B23"/>
    <w:rsid w:val="00EF1834"/>
    <w:rsid w:val="00EF787E"/>
    <w:rsid w:val="00F00450"/>
    <w:rsid w:val="00F03212"/>
    <w:rsid w:val="00F03C77"/>
    <w:rsid w:val="00F05193"/>
    <w:rsid w:val="00F12C86"/>
    <w:rsid w:val="00F32730"/>
    <w:rsid w:val="00F3368A"/>
    <w:rsid w:val="00F63F73"/>
    <w:rsid w:val="00F70B65"/>
    <w:rsid w:val="00F730B5"/>
    <w:rsid w:val="00F80569"/>
    <w:rsid w:val="00F80F43"/>
    <w:rsid w:val="00F858BF"/>
    <w:rsid w:val="00FA3F06"/>
    <w:rsid w:val="00FB1156"/>
    <w:rsid w:val="00FB17BF"/>
    <w:rsid w:val="00FC5E77"/>
    <w:rsid w:val="00FD3081"/>
    <w:rsid w:val="00FD54E7"/>
    <w:rsid w:val="00FD7485"/>
    <w:rsid w:val="00FE3C33"/>
    <w:rsid w:val="00FE4EA3"/>
    <w:rsid w:val="00FF0F28"/>
    <w:rsid w:val="00FF1C4B"/>
    <w:rsid w:val="00FF5D7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6BA6"/>
  <w15:docId w15:val="{156E730A-0569-4909-965C-A0BC142E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B003F3"/>
    <w:pPr>
      <w:keepNext/>
      <w:outlineLvl w:val="0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03F3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003F3"/>
    <w:pPr>
      <w:ind w:left="720"/>
      <w:contextualSpacing/>
    </w:pPr>
  </w:style>
  <w:style w:type="character" w:styleId="Naglaeno">
    <w:name w:val="Strong"/>
    <w:basedOn w:val="Zadanifontodlomka"/>
    <w:qFormat/>
    <w:rsid w:val="00B003F3"/>
    <w:rPr>
      <w:b/>
      <w:bCs/>
    </w:rPr>
  </w:style>
  <w:style w:type="character" w:styleId="Hiperveza">
    <w:name w:val="Hyperlink"/>
    <w:basedOn w:val="Zadanifontodlomka"/>
    <w:uiPriority w:val="99"/>
    <w:unhideWhenUsed/>
    <w:rsid w:val="00B003F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E3E5C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073EF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83A53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72C9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2C9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972C9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2C94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A80B-2177-4144-93A6-210D2C5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usic</dc:creator>
  <cp:lastModifiedBy>Josip Dvornik</cp:lastModifiedBy>
  <cp:revision>9</cp:revision>
  <cp:lastPrinted>2026-04-30T11:00:00Z</cp:lastPrinted>
  <dcterms:created xsi:type="dcterms:W3CDTF">2026-05-21T08:19:00Z</dcterms:created>
  <dcterms:modified xsi:type="dcterms:W3CDTF">2026-05-21T11:50:00Z</dcterms:modified>
</cp:coreProperties>
</file>